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7E1" w:rsidRDefault="002D47E1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7E1" w:rsidRPr="00D94770" w:rsidRDefault="002D47E1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r w:rsidRPr="00D9477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……………………………… LİSESİ 2018-2019 EĞİTİM-ÖĞRETİM YILI </w:t>
                              </w:r>
                            </w:p>
                            <w:p w:rsidR="002D47E1" w:rsidRPr="00D94770" w:rsidRDefault="002D47E1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</w:rPr>
                              </w:pPr>
                              <w:r w:rsidRPr="00D9477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lang w:eastAsia="en-US"/>
                                </w:rPr>
                                <w:t xml:space="preserve">11. SINIFLAR COĞRAFYA DERSİ II. DÖNEM II. YAZILI </w:t>
                              </w:r>
                              <w:r w:rsidR="00D94770" w:rsidRPr="00D9477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AE1577" w:rsidRDefault="002D47E1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9</w:t>
                              </w:r>
                            </w:p>
                            <w:p w:rsidR="002D47E1" w:rsidRPr="00AE1577" w:rsidRDefault="002D47E1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2D47E1" w:rsidRDefault="002D47E1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2D47E1" w:rsidRPr="00AE1577" w:rsidRDefault="002D47E1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7E1" w:rsidRPr="00AE1577" w:rsidRDefault="002D47E1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RDkw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" filled="f" strokeweight="1pt">
                  <v:textbox>
                    <w:txbxContent>
                      <w:p w:rsidR="002D47E1" w:rsidRDefault="002D47E1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" filled="f" strokecolor="black [3213]" strokeweight="1pt">
                  <v:textbox>
                    <w:txbxContent>
                      <w:p w:rsidR="002D47E1" w:rsidRPr="00D94770" w:rsidRDefault="002D47E1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r w:rsidRPr="00D94770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……………………………… LİSESİ 2018-2019 EĞİTİM-ÖĞRETİM YILI </w:t>
                        </w:r>
                      </w:p>
                      <w:p w:rsidR="002D47E1" w:rsidRPr="00D94770" w:rsidRDefault="002D47E1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</w:rPr>
                        </w:pPr>
                        <w:r w:rsidRPr="00D9477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lang w:eastAsia="en-US"/>
                          </w:rPr>
                          <w:t xml:space="preserve">11. SINIFLAR COĞRAFYA DERSİ II. DÖNEM II. YAZILI </w:t>
                        </w:r>
                        <w:r w:rsidR="00D94770" w:rsidRPr="00D9477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:rsidR="002D47E1" w:rsidRPr="00AE1577" w:rsidRDefault="002D47E1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9</w:t>
                        </w:r>
                      </w:p>
                      <w:p w:rsidR="002D47E1" w:rsidRPr="00AE1577" w:rsidRDefault="002D47E1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2D47E1" w:rsidRDefault="002D47E1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2D47E1" w:rsidRPr="00AE1577" w:rsidRDefault="002D47E1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" filled="f" strokecolor="black [3213]" strokeweight="1pt">
                  <v:textbox>
                    <w:txbxContent>
                      <w:p w:rsidR="002D47E1" w:rsidRPr="00AE1577" w:rsidRDefault="002D47E1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z8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5f4HrmXQE5OwCAAD//wMAUEsBAi0AFAAGAAgAAAAhANvh9svuAAAAhQEAABMAAAAAAAAA&#10;AAAAAAAAAAAAAFtDb250ZW50X1R5cGVzXS54bWxQSwECLQAUAAYACAAAACEAWvQsW78AAAAVAQAA&#10;CwAAAAAAAAAAAAAAAAAfAQAAX3JlbHMvLnJlbHNQSwECLQAUAAYACAAAACEAjU58/MYAAADcAAAA&#10;DwAAAAAAAAAAAAAAAAAHAgAAZHJzL2Rvd25yZXYueG1sUEsFBgAAAAADAAMAtwAAAPo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314BE8" w:rsidRPr="00314BE8" w:rsidRDefault="00D6477B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B13FF"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314BE8"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iye'de hayvancılıkla ilgili bir</w:t>
      </w:r>
      <w:r w:rsid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314BE8"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unum hazırlayan</w:t>
      </w:r>
      <w:r w:rsid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Osman</w:t>
      </w:r>
      <w:r w:rsidR="00314BE8"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, şu bilgileri vermiştir;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Küçükbaş hayvan varlığı bakımından Türkiye Avrupa'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ilk sırada yer alı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Et ve süt verimi yönünden Avrupa da ilk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sırada yer alınmaktadı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Karadeniz kıyılarından sonra balıkçılığ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en çok geliştiğ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yer Ege kıyılarıdı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İpek böcekçiliği güney Marmara'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yoğunlaşmıştı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– Mera hayvancılığının en yoğun yapıldığ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yer Türkiye'ni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kuzeydoğusudur.</w:t>
      </w:r>
    </w:p>
    <w:p w:rsidR="00314BE8" w:rsidRPr="00314BE8" w:rsidRDefault="00314BE8" w:rsidP="00314B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una göre 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sman’ın</w:t>
      </w:r>
      <w:r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sunumunda yer alan bu bilgi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14BE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aç tanesi doğrudur?</w:t>
      </w:r>
    </w:p>
    <w:p w:rsidR="00C91FC4" w:rsidRPr="00314BE8" w:rsidRDefault="00314BE8" w:rsidP="00314B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1 </w:t>
      </w:r>
      <w:r w:rsidR="008A3028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2 </w:t>
      </w:r>
      <w:r w:rsidR="008A3028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8A3028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3 </w:t>
      </w:r>
      <w:r w:rsidR="008A3028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4 </w:t>
      </w:r>
      <w:r w:rsidR="008A3028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314BE8">
        <w:rPr>
          <w:rFonts w:asciiTheme="minorHAnsi" w:eastAsiaTheme="minorHAnsi" w:hAnsiTheme="minorHAnsi" w:cstheme="minorHAnsi"/>
          <w:sz w:val="20"/>
          <w:szCs w:val="18"/>
          <w:lang w:eastAsia="en-US"/>
        </w:rPr>
        <w:t>E) 5</w:t>
      </w:r>
    </w:p>
    <w:p w:rsidR="0037045E" w:rsidRPr="00CB13FF" w:rsidRDefault="0037045E" w:rsidP="00CB13F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37045E" w:rsidRDefault="00C37726" w:rsidP="00604B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B13FF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604BCE" w:rsidRPr="00604BCE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>
            <wp:extent cx="2171700" cy="10477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CE" w:rsidRPr="00604BCE" w:rsidRDefault="00604BCE" w:rsidP="00604BC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iye'de haritada numaralandırılmış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lanlardan hangilerind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alık potansiyeli </w:t>
      </w: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fazladır</w:t>
      </w:r>
      <w:r w:rsidRPr="00604BC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604BCE" w:rsidRPr="00604BCE" w:rsidRDefault="00604BCE" w:rsidP="00604BC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04BCE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A)</w:t>
      </w: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   </w:t>
      </w: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</w:t>
      </w: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604BCE" w:rsidRPr="00604BCE" w:rsidRDefault="00604BCE" w:rsidP="00604BC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604BCE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IV</w:t>
      </w:r>
    </w:p>
    <w:p w:rsidR="00C91FC4" w:rsidRDefault="00C91FC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01DF3" w:rsidRPr="00301DF3" w:rsidRDefault="00BB2CFC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F63D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D5C7E" w:rsidRPr="00301DF3">
        <w:rPr>
          <w:rFonts w:asciiTheme="minorHAnsi" w:hAnsiTheme="minorHAnsi" w:cstheme="minorHAnsi"/>
          <w:b/>
          <w:bCs/>
          <w:sz w:val="20"/>
          <w:szCs w:val="20"/>
        </w:rPr>
        <w:t xml:space="preserve">)  </w:t>
      </w:r>
      <w:r w:rsidR="00301DF3"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– Cam, seramik, boya sanayisinde</w:t>
      </w:r>
      <w:r w:rsid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301DF3"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kullanılır.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– İtfaiyeci elbiselerinin yapımınd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kullanılır.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– Çeliğe sertlik vererek aşınma v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oksitlenmeye karşı korur.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– Pil ve bazı elektrotların yapımınd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kullanılır.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 verilen madenlerin kullanım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lanları ile aşağıdaki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301D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madenler eşleştirildiğinde hangisi açıkta kalır?</w:t>
      </w:r>
    </w:p>
    <w:p w:rsidR="00301DF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Cıva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Amyant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C) Krom</w:t>
      </w:r>
    </w:p>
    <w:p w:rsidR="006F63D3" w:rsidRPr="00301DF3" w:rsidRDefault="00301DF3" w:rsidP="00301DF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01DF3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D)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arit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301DF3">
        <w:rPr>
          <w:rFonts w:asciiTheme="minorHAnsi" w:eastAsiaTheme="minorHAnsi" w:hAnsiTheme="minorHAnsi" w:cstheme="minorHAnsi"/>
          <w:sz w:val="20"/>
          <w:szCs w:val="20"/>
          <w:lang w:eastAsia="en-US"/>
        </w:rPr>
        <w:t>E) Bor</w:t>
      </w:r>
    </w:p>
    <w:p w:rsidR="006F63D3" w:rsidRPr="00510A3D" w:rsidRDefault="006F63D3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A32EC" w:rsidRDefault="00BB2CFC" w:rsidP="002A3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F63D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E3565" w:rsidRPr="006F63D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A32EC"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ki Türkiye haritasında bazı madenler ve çıkar</w:t>
      </w:r>
      <w:r w:rsid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ı</w:t>
      </w:r>
      <w:r w:rsidR="002A32EC"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ldıkları</w:t>
      </w:r>
      <w:r w:rsid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2A32EC"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 verilmişt</w:t>
      </w:r>
      <w:r w:rsid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ir</w:t>
      </w:r>
    </w:p>
    <w:p w:rsidR="002A32EC" w:rsidRPr="002A32EC" w:rsidRDefault="002A32EC" w:rsidP="002A3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A32EC"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drawing>
          <wp:inline distT="0" distB="0" distL="0" distR="0">
            <wp:extent cx="2171700" cy="10668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EC" w:rsidRPr="002A32EC" w:rsidRDefault="002A32EC" w:rsidP="002A3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haritada verilen maden v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ıkarıldığı ala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eşleştirmelerinden hangisi </w:t>
      </w: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Pr="002A32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A32EC" w:rsidRPr="002A32EC" w:rsidRDefault="002A32EC" w:rsidP="002A3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2A32EC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B)</w:t>
      </w: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2A32EC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860F52" w:rsidRPr="00860F52" w:rsidRDefault="00623708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5</w:t>
      </w:r>
      <w:r w:rsidR="007720C7" w:rsidRPr="004052EA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Uranyum ve toryum gibi radyoaktif</w:t>
      </w:r>
      <w:r w:rsid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minerallerden elde</w:t>
      </w:r>
      <w:r w:rsid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dilen nükleer enerji için;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. Uranyum ve toryum rezervleri ile ilgili araştırmalar devlet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eliyle yürütülür,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I. Nükleer santrallerden elektrik elde edilmesi diğer enerj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kaynaklarına göre daha pahalıdır,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II. Türkiye uranyum yatakları bakımından dünyada 2. Sıra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yer alı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IV. Günümüzde Türkiye'de nükleer enerji kullanılmamaktadı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argılarından</w:t>
      </w:r>
      <w:proofErr w:type="gramEnd"/>
      <w:r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</w:t>
      </w:r>
      <w:r w:rsidRPr="00860F52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öylenemez</w:t>
      </w:r>
      <w:r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860F52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 ve III</w:t>
      </w:r>
    </w:p>
    <w:p w:rsidR="006F63D3" w:rsidRPr="00860F52" w:rsidRDefault="00860F52" w:rsidP="00860F5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IV</w:t>
      </w:r>
    </w:p>
    <w:p w:rsidR="00510A3D" w:rsidRP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</w:p>
    <w:p w:rsidR="00860F52" w:rsidRPr="00860F52" w:rsidRDefault="00A574D8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10A3D"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 verilen ifadelerden hangisi 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860F52" w:rsidRPr="00860F5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A) Türkiye'de ilk jeotermal santral 1984'te Sarayköy (Denizli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de kurulmuştu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Keban, Karakaya ve </w:t>
      </w:r>
      <w:proofErr w:type="spellStart"/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Hirfanlı</w:t>
      </w:r>
      <w:proofErr w:type="spellEnd"/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su gücü ile çalışan santrallerimizdendi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C) İlk petrol rafinerisi 1955 yılınd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Batman'da kurulmuştur.</w:t>
      </w:r>
    </w:p>
    <w:p w:rsidR="00860F52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D) Türkiye'de taş kömürü Ereğli, Zonguldak havzasınd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çıkarılır.</w:t>
      </w:r>
    </w:p>
    <w:p w:rsidR="00510A3D" w:rsidRPr="00860F52" w:rsidRDefault="00860F52" w:rsidP="00860F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60F52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Türkiye'de güneş enerjisinden daha çok elektrik eld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60F52">
        <w:rPr>
          <w:rFonts w:asciiTheme="minorHAnsi" w:eastAsiaTheme="minorHAnsi" w:hAnsiTheme="minorHAnsi" w:cstheme="minorHAnsi"/>
          <w:sz w:val="20"/>
          <w:szCs w:val="18"/>
          <w:lang w:eastAsia="en-US"/>
        </w:rPr>
        <w:t>etme alanında yararlanılmaktadır.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37D8" w:rsidRPr="003E37D8" w:rsidRDefault="00E52612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D5C7E"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– Zonguldak Ereğli'de </w:t>
      </w:r>
      <w:proofErr w:type="gramStart"/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demir -</w:t>
      </w:r>
      <w:proofErr w:type="gramEnd"/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çelik fabrikasının kurulması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– Jeotermal santralin Denizli Sarayköy'e kurulması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– Rüzgârlardan elektrik elde etmek için türbinlerin İzmir,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Manisa, Hatay, Muğla gibi illere kurulması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 verilen örnekler, sanay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esislerinin kuruluş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yeri seçiminde aşağıdakilerden hangisinin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öncelikle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ikkate alındığını gösterir?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A) Ulaşım faaliyetlerinin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B) İklimin elverişliliğinin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C) Ham maddeye yakınlık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D) Nüfus miktarının</w:t>
      </w:r>
    </w:p>
    <w:p w:rsidR="009D5C7E" w:rsidRPr="003E37D8" w:rsidRDefault="003E37D8" w:rsidP="003E37D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3E37D8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Enerji kaynağına yakınlık</w:t>
      </w:r>
    </w:p>
    <w:p w:rsidR="00E52612" w:rsidRPr="00D44546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3E37D8" w:rsidRPr="003E37D8" w:rsidRDefault="00E52612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A3424B"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Türkiye'de dayanıklı tüketim malzemeleri üretim tesisleri</w:t>
      </w:r>
      <w:r w:rsid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3E37D8"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Manisa, İzmir, İstanbul, Ankara illerimizde gelişmiştir.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 açıklanan ilişki aşağıda veril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l- sanayi eşleştirmelerin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nde 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oktur</w:t>
      </w:r>
      <w:r w:rsidRPr="003E37D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A) Bursa, Balıkesir- Konserve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B) Ordu, Giresun- Fındık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C) Kütahya, Bilecik- Seramik</w:t>
      </w:r>
    </w:p>
    <w:p w:rsidR="003E37D8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>D) K. Maraş, G. Antep- Dokuma</w:t>
      </w:r>
    </w:p>
    <w:p w:rsidR="00510A3D" w:rsidRPr="003E37D8" w:rsidRDefault="003E37D8" w:rsidP="003E37D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E37D8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3E37D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Rize, Trabzon- Kâğıt</w:t>
      </w:r>
    </w:p>
    <w:p w:rsidR="00510A3D" w:rsidRDefault="00E52612" w:rsidP="007059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087D5C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10A3D" w:rsidRPr="00087D5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05965" w:rsidRPr="00705965"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>
            <wp:extent cx="2171700" cy="1063625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65" w:rsidRPr="00705965" w:rsidRDefault="00705965" w:rsidP="007059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haritada numaralandırılarak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verilen merkez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angisi sanayi faaliyetlerinin yoğunlaştığı alanlarda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iri olarak 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gösterilemez</w:t>
      </w:r>
      <w:r w:rsidRPr="0070596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705965" w:rsidRPr="00705965" w:rsidRDefault="00705965" w:rsidP="007059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705965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705965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F34F34" w:rsidRPr="00510A3D" w:rsidRDefault="00F34F3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D47E1" w:rsidRDefault="00F34F34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E5019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510A3D" w:rsidRPr="002E50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D47E1" w:rsidRPr="00BA3770">
        <w:rPr>
          <w:rFonts w:asciiTheme="minorHAnsi" w:hAnsiTheme="minorHAnsi" w:cstheme="minorHAnsi"/>
          <w:b/>
          <w:sz w:val="20"/>
        </w:rPr>
        <w:t>Aşağıdakilerden hangisinde ilk kültürlerin kurulduğu yerlerde yaşanan bir değişiklik, diğerlerini doğurmuştur?</w:t>
      </w:r>
      <w:r w:rsidR="002D47E1" w:rsidRPr="002D47E1">
        <w:rPr>
          <w:rFonts w:asciiTheme="minorHAnsi" w:hAnsiTheme="minorHAnsi" w:cstheme="minorHAnsi"/>
          <w:sz w:val="20"/>
        </w:rPr>
        <w:t xml:space="preserve"> </w:t>
      </w:r>
    </w:p>
    <w:p w:rsidR="002D47E1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D47E1">
        <w:rPr>
          <w:rFonts w:asciiTheme="minorHAnsi" w:hAnsiTheme="minorHAnsi" w:cstheme="minorHAnsi"/>
          <w:sz w:val="20"/>
        </w:rPr>
        <w:t xml:space="preserve">A) Tarım dışı sektörlerin gelişmeye başlaması </w:t>
      </w:r>
    </w:p>
    <w:p w:rsidR="002D47E1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D47E1">
        <w:rPr>
          <w:rFonts w:asciiTheme="minorHAnsi" w:hAnsiTheme="minorHAnsi" w:cstheme="minorHAnsi"/>
          <w:sz w:val="20"/>
        </w:rPr>
        <w:t xml:space="preserve">B) Fazla ürünlerin depo edilmesi </w:t>
      </w:r>
    </w:p>
    <w:p w:rsidR="002D47E1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D47E1">
        <w:rPr>
          <w:rFonts w:asciiTheme="minorHAnsi" w:hAnsiTheme="minorHAnsi" w:cstheme="minorHAnsi"/>
          <w:sz w:val="20"/>
        </w:rPr>
        <w:t xml:space="preserve">C) Nüfus artış hızının artması </w:t>
      </w:r>
    </w:p>
    <w:p w:rsidR="002D47E1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35794">
        <w:rPr>
          <w:rFonts w:asciiTheme="minorHAnsi" w:hAnsiTheme="minorHAnsi" w:cstheme="minorHAnsi"/>
          <w:color w:val="FF0000"/>
          <w:sz w:val="20"/>
        </w:rPr>
        <w:t>D)</w:t>
      </w:r>
      <w:r w:rsidRPr="002D47E1">
        <w:rPr>
          <w:rFonts w:asciiTheme="minorHAnsi" w:hAnsiTheme="minorHAnsi" w:cstheme="minorHAnsi"/>
          <w:sz w:val="20"/>
        </w:rPr>
        <w:t xml:space="preserve"> Sabanın icat edilmesi ve sulama kanallarının yapılması </w:t>
      </w:r>
    </w:p>
    <w:p w:rsidR="00510A3D" w:rsidRPr="002E5019" w:rsidRDefault="002D47E1" w:rsidP="002D47E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D47E1">
        <w:rPr>
          <w:rFonts w:asciiTheme="minorHAnsi" w:hAnsiTheme="minorHAnsi" w:cstheme="minorHAnsi"/>
          <w:sz w:val="20"/>
        </w:rPr>
        <w:t>E) Toplumsal iş bölümünün ortaya çıkması</w:t>
      </w: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A3770" w:rsidRDefault="00781CD4" w:rsidP="00BA377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781CD4">
        <w:rPr>
          <w:rFonts w:asciiTheme="minorHAnsi" w:hAnsiTheme="minorHAnsi" w:cstheme="minorHAnsi"/>
          <w:b/>
          <w:bCs/>
          <w:sz w:val="20"/>
          <w:szCs w:val="20"/>
        </w:rPr>
        <w:t xml:space="preserve">11) </w:t>
      </w:r>
      <w:r w:rsidR="00BA3770" w:rsidRPr="00BA3770">
        <w:rPr>
          <w:rFonts w:asciiTheme="minorHAnsi" w:hAnsiTheme="minorHAnsi" w:cstheme="minorHAnsi"/>
          <w:sz w:val="20"/>
        </w:rPr>
        <w:t xml:space="preserve">I. Gelişmiş tarım yöntemleri uyguladılar </w:t>
      </w:r>
    </w:p>
    <w:p w:rsidR="00BA3770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A3770">
        <w:rPr>
          <w:rFonts w:asciiTheme="minorHAnsi" w:hAnsiTheme="minorHAnsi" w:cstheme="minorHAnsi"/>
          <w:sz w:val="20"/>
        </w:rPr>
        <w:t xml:space="preserve">II. Taş işçiliği ve mimaride gelişmişlerdir III. Güneşin hareketleri konusunda uzmanlaştılar </w:t>
      </w:r>
    </w:p>
    <w:p w:rsidR="00BA3770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A3770">
        <w:rPr>
          <w:rFonts w:asciiTheme="minorHAnsi" w:hAnsiTheme="minorHAnsi" w:cstheme="minorHAnsi"/>
          <w:sz w:val="20"/>
        </w:rPr>
        <w:t xml:space="preserve">IV. İpekli dokumada ilerlediler </w:t>
      </w:r>
    </w:p>
    <w:p w:rsidR="00BA3770" w:rsidRPr="00BA3770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BA3770">
        <w:rPr>
          <w:rFonts w:asciiTheme="minorHAnsi" w:hAnsiTheme="minorHAnsi" w:cstheme="minorHAnsi"/>
          <w:b/>
          <w:sz w:val="20"/>
        </w:rPr>
        <w:t xml:space="preserve">Yukarıda verilenlerden hangileri Aztek medeniyetine ait bir özellik </w:t>
      </w:r>
      <w:r w:rsidRPr="00BA3770">
        <w:rPr>
          <w:rFonts w:asciiTheme="minorHAnsi" w:hAnsiTheme="minorHAnsi" w:cstheme="minorHAnsi"/>
          <w:b/>
          <w:sz w:val="20"/>
          <w:u w:val="single"/>
        </w:rPr>
        <w:t>değildir</w:t>
      </w:r>
      <w:r w:rsidRPr="00BA3770">
        <w:rPr>
          <w:rFonts w:asciiTheme="minorHAnsi" w:hAnsiTheme="minorHAnsi" w:cstheme="minorHAnsi"/>
          <w:b/>
          <w:sz w:val="20"/>
        </w:rPr>
        <w:t xml:space="preserve">? </w:t>
      </w:r>
    </w:p>
    <w:p w:rsidR="00BA3770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BA3770">
        <w:rPr>
          <w:rFonts w:asciiTheme="minorHAnsi" w:hAnsiTheme="minorHAnsi" w:cstheme="minorHAnsi"/>
          <w:sz w:val="20"/>
        </w:rPr>
        <w:t xml:space="preserve">A) I ve II </w:t>
      </w:r>
      <w:r>
        <w:rPr>
          <w:rFonts w:asciiTheme="minorHAnsi" w:hAnsiTheme="minorHAnsi" w:cstheme="minorHAnsi"/>
          <w:sz w:val="20"/>
        </w:rPr>
        <w:tab/>
        <w:t xml:space="preserve">          </w:t>
      </w:r>
      <w:r w:rsidRPr="00BA3770">
        <w:rPr>
          <w:rFonts w:asciiTheme="minorHAnsi" w:hAnsiTheme="minorHAnsi" w:cstheme="minorHAnsi"/>
          <w:sz w:val="20"/>
        </w:rPr>
        <w:t xml:space="preserve">B) I ve III </w:t>
      </w:r>
      <w:r>
        <w:rPr>
          <w:rFonts w:asciiTheme="minorHAnsi" w:hAnsiTheme="minorHAnsi" w:cstheme="minorHAnsi"/>
          <w:sz w:val="20"/>
        </w:rPr>
        <w:t xml:space="preserve">           </w:t>
      </w:r>
      <w:r w:rsidRPr="00BA3770">
        <w:rPr>
          <w:rFonts w:asciiTheme="minorHAnsi" w:hAnsiTheme="minorHAnsi" w:cstheme="minorHAnsi"/>
          <w:sz w:val="20"/>
        </w:rPr>
        <w:t xml:space="preserve">C) II ve III </w:t>
      </w:r>
    </w:p>
    <w:p w:rsidR="004240CE" w:rsidRDefault="00BA3770" w:rsidP="00BA377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A3770">
        <w:rPr>
          <w:rFonts w:asciiTheme="minorHAnsi" w:hAnsiTheme="minorHAnsi" w:cstheme="minorHAnsi"/>
          <w:sz w:val="20"/>
        </w:rPr>
        <w:t xml:space="preserve">D) II ve IV </w:t>
      </w:r>
      <w:r>
        <w:rPr>
          <w:rFonts w:asciiTheme="minorHAnsi" w:hAnsiTheme="minorHAnsi" w:cstheme="minorHAnsi"/>
          <w:sz w:val="20"/>
        </w:rPr>
        <w:t xml:space="preserve">        </w:t>
      </w:r>
      <w:r w:rsidRPr="00235794">
        <w:rPr>
          <w:rFonts w:asciiTheme="minorHAnsi" w:hAnsiTheme="minorHAnsi" w:cstheme="minorHAnsi"/>
          <w:color w:val="FF0000"/>
          <w:sz w:val="20"/>
        </w:rPr>
        <w:t>E)</w:t>
      </w:r>
      <w:r w:rsidRPr="00BA3770">
        <w:rPr>
          <w:rFonts w:asciiTheme="minorHAnsi" w:hAnsiTheme="minorHAnsi" w:cstheme="minorHAnsi"/>
          <w:sz w:val="20"/>
        </w:rPr>
        <w:t xml:space="preserve"> III ve IV</w:t>
      </w:r>
    </w:p>
    <w:p w:rsidR="00097484" w:rsidRPr="00BA5C6C" w:rsidRDefault="00097484" w:rsidP="0009748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235794" w:rsidRPr="00235794" w:rsidRDefault="00E52612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09748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4240CE" w:rsidRPr="0009748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35794"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Yeryüzünde kültür bölgeleri, insanlar arasındaki temas ve</w:t>
      </w:r>
      <w:r w:rsid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letişimin etkisiyle ortaya çıkmışlardı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kültür boylarının ortay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ıkmasında;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. coğrafi konum,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. şehirsel görünüm,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I. ekonomik ve siyasi örgütlenme,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V. gıda alışkanlıkları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özelliklerinden</w:t>
      </w:r>
      <w:proofErr w:type="gramEnd"/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etkil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lmamıştır?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IV</w:t>
      </w:r>
    </w:p>
    <w:p w:rsidR="00235794" w:rsidRDefault="00235794" w:rsidP="00235794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</w:p>
    <w:p w:rsidR="00235794" w:rsidRPr="00235794" w:rsidRDefault="000628F1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0628F1">
        <w:rPr>
          <w:rFonts w:asciiTheme="minorHAnsi" w:hAnsiTheme="minorHAnsi" w:cstheme="minorHAnsi"/>
          <w:b/>
          <w:bCs/>
          <w:sz w:val="20"/>
          <w:szCs w:val="20"/>
        </w:rPr>
        <w:t xml:space="preserve">13) </w:t>
      </w:r>
      <w:proofErr w:type="spellStart"/>
      <w:proofErr w:type="gramStart"/>
      <w:r w:rsidR="00235794"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.Dil</w:t>
      </w:r>
      <w:proofErr w:type="spellEnd"/>
      <w:proofErr w:type="gramEnd"/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. Din ve inanç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II. Coğrafi konum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IV. Bitki örtüsü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Yukarıda verilenlerden hangileri kültürü oluşturan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manevi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unsurlar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arasında yer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almaz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0628F1" w:rsidRPr="00235794" w:rsidRDefault="00235794" w:rsidP="002357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235794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II ve IV</w:t>
      </w:r>
    </w:p>
    <w:p w:rsidR="00235794" w:rsidRPr="00235794" w:rsidRDefault="002721D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6B7219">
        <w:rPr>
          <w:rFonts w:asciiTheme="minorHAnsi" w:hAnsiTheme="minorHAnsi" w:cstheme="minorHAnsi"/>
          <w:b/>
          <w:bCs/>
          <w:sz w:val="20"/>
          <w:szCs w:val="20"/>
        </w:rPr>
        <w:lastRenderedPageBreak/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E52612" w:rsidRPr="006B72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35794"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 verilen Türk kültürüyle ilgili ifadelerden hangisi</w:t>
      </w:r>
      <w:r w:rsid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235794" w:rsidRPr="0023579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A) Türklerin en çok etkilendiği kültür Çin kültürü olmuştu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B) Türkler sık sık yer değiştirdikleri için birçok kültürün etkisind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kalmışlardı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C) Türk kültürü çevre kültürden etkilenmiş ve etkilemişti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D) Türk kültürü doğu Avrupa topraklarına ulaşmıştır.</w:t>
      </w:r>
    </w:p>
    <w:p w:rsidR="00E52612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35794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Türk kültürü en fazla Asya'n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sz w:val="20"/>
          <w:szCs w:val="18"/>
          <w:lang w:eastAsia="en-US"/>
        </w:rPr>
        <w:t>doğusunda yayılma göstermiştir</w:t>
      </w:r>
    </w:p>
    <w:p w:rsidR="006B7219" w:rsidRDefault="006B7219" w:rsidP="006B72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28F1" w:rsidRDefault="000628F1" w:rsidP="006B72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35794" w:rsidRPr="00235794" w:rsidRDefault="00F165C3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16AA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66A88" w:rsidRPr="00616AA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35794"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Anadolu, farklı medeniyetlerin</w:t>
      </w:r>
      <w:r w:rsid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kurulup geliştiği</w:t>
      </w:r>
      <w:r w:rsid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bir bölge olmasından dolayı medeniyetler beşiği</w:t>
      </w:r>
      <w:r w:rsid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235794"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olarak adlandırılmaktadır.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2357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aşağıda verilen</w:t>
      </w:r>
      <w:r w:rsidR="00140ED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medeniyetlerden</w:t>
      </w:r>
      <w:r w:rsidR="00140ED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angisinin Anadolu’daki etkisi diğerlerine göre</w:t>
      </w:r>
      <w:r w:rsidR="00140ED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40ED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az</w:t>
      </w:r>
      <w:r w:rsidRPr="002357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muştur?</w:t>
      </w:r>
    </w:p>
    <w:p w:rsidR="00235794" w:rsidRPr="00235794" w:rsidRDefault="00235794" w:rsidP="002357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İyonlar </w:t>
      </w:r>
      <w:r w:rsidR="00140ED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Lidyalılar </w:t>
      </w:r>
      <w:r w:rsidR="00140ED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Pr="00140ED0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C)</w:t>
      </w: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Babilliler</w:t>
      </w:r>
      <w:proofErr w:type="spellEnd"/>
    </w:p>
    <w:p w:rsidR="00566A88" w:rsidRPr="00235794" w:rsidRDefault="00235794" w:rsidP="002357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Hititler </w:t>
      </w:r>
      <w:r w:rsidR="00140ED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235794">
        <w:rPr>
          <w:rFonts w:asciiTheme="minorHAnsi" w:eastAsiaTheme="minorHAnsi" w:hAnsiTheme="minorHAnsi" w:cstheme="minorHAnsi"/>
          <w:sz w:val="20"/>
          <w:szCs w:val="20"/>
          <w:lang w:eastAsia="en-US"/>
        </w:rPr>
        <w:t>E) Frigler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628F1" w:rsidRPr="004816AB" w:rsidRDefault="000628F1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936BE0" w:rsidRDefault="00F165C3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616AA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B0529" w:rsidRPr="00616AA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36BE0" w:rsidRPr="00936BE0">
        <w:rPr>
          <w:rFonts w:asciiTheme="minorHAnsi" w:hAnsiTheme="minorHAnsi" w:cstheme="minorHAnsi"/>
          <w:b/>
          <w:sz w:val="20"/>
        </w:rPr>
        <w:t>Anadolu'nun "</w:t>
      </w:r>
      <w:r w:rsidR="00936BE0" w:rsidRPr="00936BE0">
        <w:rPr>
          <w:rFonts w:asciiTheme="minorHAnsi" w:hAnsiTheme="minorHAnsi" w:cstheme="minorHAnsi"/>
          <w:sz w:val="20"/>
        </w:rPr>
        <w:t>Medeniyetler Beşiği Olan Topraklar</w:t>
      </w:r>
      <w:r w:rsidR="00936BE0" w:rsidRPr="00936BE0">
        <w:rPr>
          <w:rFonts w:asciiTheme="minorHAnsi" w:hAnsiTheme="minorHAnsi" w:cstheme="minorHAnsi"/>
          <w:b/>
          <w:sz w:val="20"/>
        </w:rPr>
        <w:t xml:space="preserve">" olarak adlandırılmasında aşağıdakilerden hangisinin payı diğerlerinden </w:t>
      </w:r>
      <w:r w:rsidR="00936BE0" w:rsidRPr="00936BE0">
        <w:rPr>
          <w:rFonts w:asciiTheme="minorHAnsi" w:hAnsiTheme="minorHAnsi" w:cstheme="minorHAnsi"/>
          <w:b/>
          <w:sz w:val="20"/>
          <w:u w:val="single"/>
        </w:rPr>
        <w:t>daha azdır</w:t>
      </w:r>
      <w:r w:rsidR="00936BE0" w:rsidRPr="00936BE0">
        <w:rPr>
          <w:rFonts w:asciiTheme="minorHAnsi" w:hAnsiTheme="minorHAnsi" w:cstheme="minorHAnsi"/>
          <w:b/>
          <w:sz w:val="20"/>
        </w:rPr>
        <w:t>?</w:t>
      </w:r>
      <w:r w:rsidR="00936BE0" w:rsidRPr="00936BE0">
        <w:rPr>
          <w:rFonts w:asciiTheme="minorHAnsi" w:hAnsiTheme="minorHAnsi" w:cstheme="minorHAnsi"/>
          <w:sz w:val="20"/>
        </w:rPr>
        <w:t xml:space="preserve"> </w:t>
      </w:r>
    </w:p>
    <w:p w:rsidR="00936BE0" w:rsidRDefault="00936BE0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36BE0">
        <w:rPr>
          <w:rFonts w:asciiTheme="minorHAnsi" w:hAnsiTheme="minorHAnsi" w:cstheme="minorHAnsi"/>
          <w:sz w:val="20"/>
        </w:rPr>
        <w:t xml:space="preserve">A) Tarihin her döneminde bir medeniyete ev sahipliği yapması </w:t>
      </w:r>
    </w:p>
    <w:p w:rsidR="00936BE0" w:rsidRDefault="00936BE0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36BE0">
        <w:rPr>
          <w:rFonts w:asciiTheme="minorHAnsi" w:hAnsiTheme="minorHAnsi" w:cstheme="minorHAnsi"/>
          <w:sz w:val="20"/>
        </w:rPr>
        <w:t xml:space="preserve">B) Yeterli su kaynaklarının olması </w:t>
      </w:r>
    </w:p>
    <w:p w:rsidR="00936BE0" w:rsidRDefault="00936BE0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36BE0">
        <w:rPr>
          <w:rFonts w:asciiTheme="minorHAnsi" w:hAnsiTheme="minorHAnsi" w:cstheme="minorHAnsi"/>
          <w:sz w:val="20"/>
        </w:rPr>
        <w:t xml:space="preserve">C) Avrupa, Asya ve Afrika kıtaları arasında köprü konumunda olması </w:t>
      </w:r>
    </w:p>
    <w:p w:rsidR="00936BE0" w:rsidRDefault="00936BE0" w:rsidP="00936BE0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936BE0">
        <w:rPr>
          <w:rFonts w:asciiTheme="minorHAnsi" w:hAnsiTheme="minorHAnsi" w:cstheme="minorHAnsi"/>
          <w:color w:val="FF0000"/>
          <w:sz w:val="20"/>
        </w:rPr>
        <w:t>D)</w:t>
      </w:r>
      <w:r w:rsidRPr="00936BE0">
        <w:rPr>
          <w:rFonts w:asciiTheme="minorHAnsi" w:hAnsiTheme="minorHAnsi" w:cstheme="minorHAnsi"/>
          <w:sz w:val="20"/>
        </w:rPr>
        <w:t xml:space="preserve"> Orta Doğu petrollerine ve Orta Asya doğal gazına yakın olması </w:t>
      </w:r>
    </w:p>
    <w:p w:rsidR="007F5609" w:rsidRPr="00616AA1" w:rsidRDefault="00936BE0" w:rsidP="00936BE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36BE0">
        <w:rPr>
          <w:rFonts w:asciiTheme="minorHAnsi" w:hAnsiTheme="minorHAnsi" w:cstheme="minorHAnsi"/>
          <w:sz w:val="20"/>
        </w:rPr>
        <w:t>E) Tarım ve hayvancılık için uygun iklim koşullarının olması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628F1" w:rsidRDefault="000628F1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22308" w:rsidRPr="00322308" w:rsidRDefault="00F165C3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126D1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66A88" w:rsidRPr="00126D1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 verilen eşleştirmelerden hangisi 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Pazar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ı-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ABD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B)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Balıkçılık üretim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ı-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Kızıldeniz çevresi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Toprak ürünleri üretim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ı-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Rusya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Sanayi üretim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ı-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Batı Avrupa</w:t>
      </w:r>
    </w:p>
    <w:p w:rsidR="00126D1C" w:rsidRPr="00322308" w:rsidRDefault="00322308" w:rsidP="003223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Orman ürünleri üretim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ı-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Kuzey Amerika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22308" w:rsidRDefault="0032230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22308" w:rsidRPr="00322308" w:rsidRDefault="00F165C3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A7556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28F1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66A88" w:rsidRPr="00A7556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 verilen ifadelerden hangisi 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322308" w:rsidRPr="0032230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) Avustralya'nın dünya ticaretindeki yoğunluğu Japonya'nınkinde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zdır.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B) Ekonomilerdeki hızlı değişim dağıtımın önemini giderek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artırmaktadır.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C) Sanayi üretimi fazla olan ülkelerde enerji tüketimi fazladır.</w:t>
      </w:r>
    </w:p>
    <w:p w:rsidR="0032230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D)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Japonya, madenler ve enerji kaynakları bakımınd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önemli üretim alanıdır.</w:t>
      </w:r>
    </w:p>
    <w:p w:rsidR="00566A88" w:rsidRPr="00322308" w:rsidRDefault="00322308" w:rsidP="0032230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E) Dünya ticaretinin büyük bir kısmı Kuzey Yarım Küre'de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322308">
        <w:rPr>
          <w:rFonts w:asciiTheme="minorHAnsi" w:eastAsiaTheme="minorHAnsi" w:hAnsiTheme="minorHAnsi" w:cstheme="minorHAnsi"/>
          <w:sz w:val="20"/>
          <w:szCs w:val="18"/>
          <w:lang w:eastAsia="en-US"/>
        </w:rPr>
        <w:t>yoğunlaşmıştır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>.</w:t>
      </w: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24C55" w:rsidRPr="00524C55" w:rsidRDefault="0024072E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891C09">
        <w:rPr>
          <w:rFonts w:asciiTheme="minorHAnsi" w:hAnsiTheme="minorHAnsi" w:cstheme="minorHAnsi"/>
          <w:b/>
          <w:bCs/>
          <w:sz w:val="20"/>
          <w:szCs w:val="20"/>
        </w:rPr>
        <w:t xml:space="preserve">19) 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turizmin</w:t>
      </w:r>
      <w:r w:rsid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evre ve ekosistem</w:t>
      </w:r>
      <w:r w:rsid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üzerindeki olumsuz etkilerine örnek 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verilmez</w:t>
      </w:r>
      <w:r w:rsidR="00524C55" w:rsidRPr="00524C5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524C55" w:rsidRPr="00524C55" w:rsidRDefault="00524C55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A) Yaban hayatının yaşam çemberinin daralmasına nede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olur.</w:t>
      </w:r>
    </w:p>
    <w:p w:rsidR="00524C55" w:rsidRPr="00524C55" w:rsidRDefault="00524C55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B) Doğal – tarihi arkeolojik değerlerin ve kaynakların aşır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ve bilinçsizce kullanılmasına neden olur.</w:t>
      </w:r>
    </w:p>
    <w:p w:rsidR="00524C55" w:rsidRPr="00524C55" w:rsidRDefault="00524C55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C) Yer altı ve yer üstü su kaynaklarının kirlenmesine, azalmasına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neden olur.</w:t>
      </w:r>
    </w:p>
    <w:p w:rsidR="00524C55" w:rsidRPr="00524C55" w:rsidRDefault="00524C55" w:rsidP="00524C5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D) Yaban hayvanlarının hayatının tehlikeye düşmesin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neden olur.</w:t>
      </w:r>
    </w:p>
    <w:p w:rsidR="003F0D72" w:rsidRPr="00524C55" w:rsidRDefault="00524C55" w:rsidP="00524C5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0"/>
        </w:rPr>
      </w:pPr>
      <w:r w:rsidRPr="001838C2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Kullanılan mobilya ve diğer </w:t>
      </w:r>
      <w:r w:rsidR="001838C2"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>aksesuarların</w:t>
      </w:r>
      <w:r w:rsidRPr="00524C5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üretimini arttırır.</w:t>
      </w:r>
    </w:p>
    <w:p w:rsidR="001838C2" w:rsidRDefault="001838C2" w:rsidP="00891C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5F6025" w:rsidRDefault="0024072E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891C0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12662F" w:rsidRPr="00891C0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F6025" w:rsidRPr="005F6025">
        <w:rPr>
          <w:rFonts w:asciiTheme="minorHAnsi" w:hAnsiTheme="minorHAnsi" w:cstheme="minorHAnsi"/>
          <w:sz w:val="20"/>
        </w:rPr>
        <w:t xml:space="preserve">Almanya'da sanayinin gelişmesinde,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5F6025">
        <w:rPr>
          <w:rFonts w:asciiTheme="minorHAnsi" w:hAnsiTheme="minorHAnsi" w:cstheme="minorHAnsi"/>
          <w:sz w:val="20"/>
        </w:rPr>
        <w:t xml:space="preserve">• Ruhr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5F6025">
        <w:rPr>
          <w:rFonts w:asciiTheme="minorHAnsi" w:hAnsiTheme="minorHAnsi" w:cstheme="minorHAnsi"/>
          <w:sz w:val="20"/>
        </w:rPr>
        <w:t xml:space="preserve">• Saar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5F6025">
        <w:rPr>
          <w:rFonts w:asciiTheme="minorHAnsi" w:hAnsiTheme="minorHAnsi" w:cstheme="minorHAnsi"/>
          <w:sz w:val="20"/>
        </w:rPr>
        <w:t xml:space="preserve">• </w:t>
      </w:r>
      <w:proofErr w:type="spellStart"/>
      <w:r w:rsidRPr="005F6025">
        <w:rPr>
          <w:rFonts w:asciiTheme="minorHAnsi" w:hAnsiTheme="minorHAnsi" w:cstheme="minorHAnsi"/>
          <w:sz w:val="20"/>
        </w:rPr>
        <w:t>Aachen</w:t>
      </w:r>
      <w:proofErr w:type="spellEnd"/>
      <w:r w:rsidRPr="005F6025">
        <w:rPr>
          <w:rFonts w:asciiTheme="minorHAnsi" w:hAnsiTheme="minorHAnsi" w:cstheme="minorHAnsi"/>
          <w:sz w:val="20"/>
        </w:rPr>
        <w:t xml:space="preserve">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proofErr w:type="gramStart"/>
      <w:r w:rsidRPr="005F6025">
        <w:rPr>
          <w:rFonts w:asciiTheme="minorHAnsi" w:hAnsiTheme="minorHAnsi" w:cstheme="minorHAnsi"/>
          <w:sz w:val="20"/>
        </w:rPr>
        <w:t>kentlerindeki</w:t>
      </w:r>
      <w:proofErr w:type="gramEnd"/>
      <w:r w:rsidRPr="005F6025">
        <w:rPr>
          <w:rFonts w:asciiTheme="minorHAnsi" w:hAnsiTheme="minorHAnsi" w:cstheme="minorHAnsi"/>
          <w:sz w:val="20"/>
        </w:rPr>
        <w:t xml:space="preserve"> kömür yatakları etkili olmuştur. </w:t>
      </w:r>
    </w:p>
    <w:p w:rsidR="005F6025" w:rsidRP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5F6025">
        <w:rPr>
          <w:rFonts w:asciiTheme="minorHAnsi" w:hAnsiTheme="minorHAnsi" w:cstheme="minorHAnsi"/>
          <w:b/>
          <w:sz w:val="20"/>
        </w:rPr>
        <w:t xml:space="preserve">Bu enerji kaynaklarına bağlı olarak Almanya’da aşağıdaki sanayi kollarından hangisinde gelişme </w:t>
      </w:r>
      <w:r w:rsidRPr="005F6025">
        <w:rPr>
          <w:rFonts w:asciiTheme="minorHAnsi" w:hAnsiTheme="minorHAnsi" w:cstheme="minorHAnsi"/>
          <w:b/>
          <w:sz w:val="20"/>
          <w:u w:val="single"/>
        </w:rPr>
        <w:t>olmamıştır</w:t>
      </w:r>
      <w:r w:rsidRPr="005F6025">
        <w:rPr>
          <w:rFonts w:asciiTheme="minorHAnsi" w:hAnsiTheme="minorHAnsi" w:cstheme="minorHAnsi"/>
          <w:b/>
          <w:sz w:val="20"/>
        </w:rPr>
        <w:t xml:space="preserve">? </w:t>
      </w:r>
    </w:p>
    <w:p w:rsidR="005F6025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5F6025">
        <w:rPr>
          <w:rFonts w:asciiTheme="minorHAnsi" w:hAnsiTheme="minorHAnsi" w:cstheme="minorHAnsi"/>
          <w:sz w:val="20"/>
        </w:rPr>
        <w:t xml:space="preserve">A) Demir-çelik </w:t>
      </w:r>
      <w:r>
        <w:rPr>
          <w:rFonts w:asciiTheme="minorHAnsi" w:hAnsiTheme="minorHAnsi" w:cstheme="minorHAnsi"/>
          <w:sz w:val="20"/>
        </w:rPr>
        <w:t xml:space="preserve">      </w:t>
      </w:r>
      <w:r w:rsidRPr="005F6025">
        <w:rPr>
          <w:rFonts w:asciiTheme="minorHAnsi" w:hAnsiTheme="minorHAnsi" w:cstheme="minorHAnsi"/>
          <w:color w:val="FF0000"/>
          <w:sz w:val="20"/>
        </w:rPr>
        <w:t>B)</w:t>
      </w:r>
      <w:r w:rsidRPr="005F6025">
        <w:rPr>
          <w:rFonts w:asciiTheme="minorHAnsi" w:hAnsiTheme="minorHAnsi" w:cstheme="minorHAnsi"/>
          <w:sz w:val="20"/>
        </w:rPr>
        <w:t xml:space="preserve"> Besin </w:t>
      </w:r>
      <w:r>
        <w:rPr>
          <w:rFonts w:asciiTheme="minorHAnsi" w:hAnsiTheme="minorHAnsi" w:cstheme="minorHAnsi"/>
          <w:sz w:val="20"/>
        </w:rPr>
        <w:t xml:space="preserve">     </w:t>
      </w:r>
      <w:r w:rsidRPr="005F6025">
        <w:rPr>
          <w:rFonts w:asciiTheme="minorHAnsi" w:hAnsiTheme="minorHAnsi" w:cstheme="minorHAnsi"/>
          <w:sz w:val="20"/>
        </w:rPr>
        <w:t xml:space="preserve">C) Otomotiv </w:t>
      </w:r>
    </w:p>
    <w:p w:rsidR="003F0D72" w:rsidRPr="00891C09" w:rsidRDefault="005F6025" w:rsidP="005F602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F6025">
        <w:rPr>
          <w:rFonts w:asciiTheme="minorHAnsi" w:hAnsiTheme="minorHAnsi" w:cstheme="minorHAnsi"/>
          <w:sz w:val="20"/>
        </w:rPr>
        <w:t xml:space="preserve">D) Kimya </w:t>
      </w:r>
      <w:r>
        <w:rPr>
          <w:rFonts w:asciiTheme="minorHAnsi" w:hAnsiTheme="minorHAnsi" w:cstheme="minorHAnsi"/>
          <w:sz w:val="20"/>
        </w:rPr>
        <w:t xml:space="preserve">                </w:t>
      </w:r>
      <w:r w:rsidRPr="005F6025">
        <w:rPr>
          <w:rFonts w:asciiTheme="minorHAnsi" w:hAnsiTheme="minorHAnsi" w:cstheme="minorHAnsi"/>
          <w:sz w:val="20"/>
        </w:rPr>
        <w:t>E) Enerji</w:t>
      </w:r>
    </w:p>
    <w:p w:rsidR="004B2107" w:rsidRDefault="004B210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30969" w:rsidRPr="00E30969" w:rsidRDefault="004B2107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21</w:t>
      </w:r>
      <w:r w:rsidR="00CC6E7E" w:rsidRPr="00CC6E7E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Az gelişmiş ülkelerde uygulanan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ekstansif</w:t>
      </w:r>
      <w:proofErr w:type="spellEnd"/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arım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metodundan dolayı birim alandan elde edilen verim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düşüktür. Buna bağlı olarak üretim miktarında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yıllara göre dalgalanmalar</w:t>
      </w:r>
      <w:r w:rsid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30969"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görülür.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I. ABD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II. Nijerya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III. Fransa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IV. Sudan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verilen ülkelerden hangi ikisinde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irim alandan elde edile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verimin diğerlerine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göre 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az</w:t>
      </w:r>
      <w:r w:rsidRPr="00E3096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olduğu söylenebilir?</w:t>
      </w:r>
    </w:p>
    <w:p w:rsidR="00E3096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>C) I ve IV</w:t>
      </w:r>
    </w:p>
    <w:p w:rsidR="00891C09" w:rsidRPr="00E30969" w:rsidRDefault="00E30969" w:rsidP="00E3096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E30969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E)</w:t>
      </w:r>
      <w:r w:rsidRPr="00E3096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 ve IV</w:t>
      </w:r>
    </w:p>
    <w:p w:rsidR="00764570" w:rsidRPr="007F5609" w:rsidRDefault="00764570" w:rsidP="00891C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86D1E" w:rsidRPr="00F86D1E" w:rsidRDefault="004B2107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0E250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üresel ve bölgesel örgütle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r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ile ilgili</w:t>
      </w:r>
      <w:r w:rsid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ı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da verile </w:t>
      </w:r>
      <w:proofErr w:type="spellStart"/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ilgiler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n</w:t>
      </w:r>
      <w:proofErr w:type="spellEnd"/>
      <w:r w:rsid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ı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şt</w:t>
      </w:r>
      <w:r w:rsidR="003F2EBB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ır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A) AB, NAFTA gibi örgütler bölgeseldir.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B) IMF ye üye ülkelerin heyetteki oranını kurumdaki sermay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payı belirler.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C)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Greenpeace'nin gelir kaynağı devletler ve büyük şirketlerdir.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D) Avrupa Ekonomik Topluluğu (AET) Maastricht Antlaşmas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ile Avrupa Birliği (AB)'ne dönüşmüştür.</w:t>
      </w:r>
    </w:p>
    <w:p w:rsidR="007F5609" w:rsidRPr="00F86D1E" w:rsidRDefault="00F86D1E" w:rsidP="00F86D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E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OECD Marshall planı doğrultusunda kurulmuştur.</w:t>
      </w: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86D1E" w:rsidRPr="00F86D1E" w:rsidRDefault="004B2107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172DD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24072E" w:rsidRPr="00C172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86D1E"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evre sorunlarına neden olan olayların sonucu olarak;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I. hava su ve toprak,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II. görüntü ve gürültü,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III. ışık ve elektromanyetik</w:t>
      </w:r>
    </w:p>
    <w:p w:rsidR="00F86D1E" w:rsidRPr="00F86D1E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kirlenmelerinden</w:t>
      </w:r>
      <w:proofErr w:type="gramEnd"/>
      <w:r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insanların yaşamlarını olumsuz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F86D1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tkiler?</w:t>
      </w:r>
    </w:p>
    <w:p w:rsidR="00F86D1E" w:rsidRDefault="00F86D1E" w:rsidP="00F86D1E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 w:rsid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 w:rsid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F86D1E">
        <w:rPr>
          <w:rFonts w:asciiTheme="minorHAnsi" w:eastAsiaTheme="minorHAnsi" w:hAnsiTheme="minorHAnsi" w:cstheme="minorHAnsi"/>
          <w:sz w:val="20"/>
          <w:szCs w:val="18"/>
          <w:lang w:eastAsia="en-US"/>
        </w:rPr>
        <w:t>C) I ve II</w:t>
      </w:r>
    </w:p>
    <w:p w:rsidR="00C172DD" w:rsidRPr="003F2EBB" w:rsidRDefault="00F86D1E" w:rsidP="00F86D1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18"/>
          <w:lang w:eastAsia="en-US"/>
        </w:rPr>
      </w:pPr>
      <w:r w:rsidRP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II </w:t>
      </w:r>
      <w:r w:rsid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3F2EBB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3F2EBB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, II ve III</w:t>
      </w:r>
    </w:p>
    <w:p w:rsidR="007B7906" w:rsidRPr="007B7906" w:rsidRDefault="00537AED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172DD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5752DF" w:rsidRPr="00C172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B7906" w:rsidRP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 bahsedilen fosil yakıtların</w:t>
      </w:r>
      <w:r w:rsid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7B7906" w:rsidRP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evreye verdiği zararlardan</w:t>
      </w:r>
      <w:r w:rsid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7B7906" w:rsidRP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 </w:t>
      </w:r>
      <w:r w:rsidR="007B7906" w:rsidRPr="00C11F7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tır</w:t>
      </w:r>
      <w:r w:rsidR="007B7906" w:rsidRPr="007B790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7B7906" w:rsidRPr="007B7906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A) Kömür üretim aşamasında ortaya çıkan tozlar, insan v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bitki sağlığını etkiler.</w:t>
      </w:r>
    </w:p>
    <w:p w:rsidR="007B7906" w:rsidRPr="007B7906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B) Petrol taşınması sırasında oluşan sızıntılar deniz ve kıyıları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kirlenmesine yol açar.</w:t>
      </w:r>
    </w:p>
    <w:p w:rsidR="007B7906" w:rsidRPr="007B7906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C) Petrol tüketimi sonucu yayılan gazlar kükürt ve kurşu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hava kirliliğine neden olur.</w:t>
      </w:r>
    </w:p>
    <w:p w:rsidR="007B7906" w:rsidRPr="007B7906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D) Kömürün depolanması sırasında ortaya çıkan tozlar ins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ve diğer canlıların sağlığını etkiler.</w:t>
      </w:r>
    </w:p>
    <w:p w:rsidR="00E818F8" w:rsidRPr="00C11F75" w:rsidRDefault="007B7906" w:rsidP="007B790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C11F75">
        <w:rPr>
          <w:rFonts w:asciiTheme="minorHAnsi" w:eastAsiaTheme="minorHAnsi" w:hAnsiTheme="minorHAnsi" w:cstheme="minorHAnsi"/>
          <w:color w:val="FF0000"/>
          <w:sz w:val="20"/>
          <w:szCs w:val="18"/>
          <w:lang w:eastAsia="en-US"/>
        </w:rPr>
        <w:t>E)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11F75"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Petrolün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rafinaj aşamasında oluşan kazalar radyoaktif</w:t>
      </w:r>
      <w:r w:rsidR="00C11F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B7906">
        <w:rPr>
          <w:rFonts w:asciiTheme="minorHAnsi" w:eastAsiaTheme="minorHAnsi" w:hAnsiTheme="minorHAnsi" w:cstheme="minorHAnsi"/>
          <w:sz w:val="20"/>
          <w:szCs w:val="18"/>
          <w:lang w:eastAsia="en-US"/>
        </w:rPr>
        <w:t>sızıntılara neden olur.</w:t>
      </w:r>
    </w:p>
    <w:p w:rsidR="001850FE" w:rsidRDefault="001850FE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1F75" w:rsidRDefault="00C11F75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1F75" w:rsidRDefault="00C11F75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1F75" w:rsidRDefault="00C11F75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11F75" w:rsidRPr="00C11F75" w:rsidRDefault="002221C9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="00C11F75"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Yenilenebilir enerji kaynaklarından</w:t>
      </w:r>
      <w:r w:rsid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C11F75"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rüzgâr santralleri,</w:t>
      </w:r>
      <w:r w:rsid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C11F75"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bazı çevre sorunlarına neden olabilmektedir.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. Atmosfere salınan zararlı gazların artması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I. Gürültü kirliliği oluşturması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II. Kuş ölümlerine neden olması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IV. Su kirliliğine neden olması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yukarıdakilerden hangileri, rüzgâr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C11F7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santrallerini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C11F7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neden olduğu çevre sorunları arasında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C11F75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er almaktadır?</w:t>
      </w:r>
    </w:p>
    <w:p w:rsidR="00C11F75" w:rsidRPr="00C11F75" w:rsidRDefault="00C11F75" w:rsidP="00C11F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</w:t>
      </w:r>
      <w:r w:rsidRPr="00C11F75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C)</w:t>
      </w: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I ve III</w:t>
      </w:r>
    </w:p>
    <w:p w:rsidR="002221C9" w:rsidRPr="00C11F75" w:rsidRDefault="00C11F75" w:rsidP="00C11F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</w:t>
      </w:r>
      <w:r w:rsidRPr="00C11F75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37AED" w:rsidRPr="00C172DD" w:rsidRDefault="00A64A8C" w:rsidP="001C37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0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7E1" w:rsidRPr="005F1560" w:rsidRDefault="002D47E1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2D47E1" w:rsidRPr="005F1560" w:rsidRDefault="002D47E1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Fj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BBQnFj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2D47E1" w:rsidRPr="005F1560" w:rsidRDefault="002D47E1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2D47E1" w:rsidRPr="005F1560" w:rsidRDefault="002D47E1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ED77B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5761CDA" wp14:editId="7F3DC45D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7E1" w:rsidRPr="00CF2B70" w:rsidRDefault="002D47E1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61CDA"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4+yw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">
                <v:shape id="Metin Kutusu 2" o:spid="_x0000_s103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<v:textbox style="mso-fit-shape-to-text:t">
                    <w:txbxContent>
                      <w:p w:rsidR="002D47E1" w:rsidRPr="00CF2B70" w:rsidRDefault="002D47E1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:rsidR="002D47E1" w:rsidRPr="00CF2B70" w:rsidRDefault="002D47E1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<v:textbox style="mso-fit-shape-to-text:t">
                    <w:txbxContent>
                      <w:p w:rsidR="002D47E1" w:rsidRPr="00CF2B70" w:rsidRDefault="002D47E1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<v:textbox style="mso-fit-shape-to-text:t">
                    <w:txbxContent>
                      <w:p w:rsidR="002D47E1" w:rsidRPr="00CF2B70" w:rsidRDefault="002D47E1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2D47E1" w:rsidRPr="00CF2B70" w:rsidRDefault="002D47E1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qgxg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">
                      <v:shape id="Metin Kutusu 2" o:spid="_x0000_s104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90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1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BC6EE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Ca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33oJoLAwAAZBAAAA4AAAAAAAAAAAAAAAAALgIAAGRycy9lMm9E&#10;b2MueG1sUEsBAi0AFAAGAAgAAAAhAMJ7R2TeAAAABwEAAA8AAAAAAAAAAAAAAAAAZQUAAGRycy9k&#10;b3ducmV2LnhtbFBLBQYAAAAABAAEAPMAAABw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yy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NYe/M/EIyO0vAAAA//8DAFBLAQItABQABgAIAAAAIQDb4fbL7gAAAIUBAAATAAAAAAAAAAAA&#10;AAAAAAAAAABbQ29udGVudF9UeXBlc10ueG1sUEsBAi0AFAAGAAgAAAAhAFr0LFu/AAAAFQEAAAsA&#10;AAAAAAAAAAAAAAAAHwEAAF9yZWxzLy5yZWxzUEsBAi0AFAAGAAgAAAAhADb5PL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4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">
                      <v:shape id="Metin Kutusu 2" o:spid="_x0000_s104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NH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5XoFv2fSEdDbFwAAAP//AwBQSwECLQAUAAYACAAAACEA2+H2y+4AAACFAQAAEwAAAAAAAAAAAAAA&#10;AAAAAAAAW0NvbnRlbnRfVHlwZXNdLnhtbFBLAQItABQABgAIAAAAIQBa9CxbvwAAABUBAAALAAAA&#10;AAAAAAAAAAAAAB8BAABfcmVscy8ucmVsc1BLAQItABQABgAIAAAAIQA4VXNH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8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">
                      <v:shape id="Metin Kutusu 2" o:spid="_x0000_s105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VE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Y5/J5JR0BvnwAAAP//AwBQSwECLQAUAAYACAAAACEA2+H2y+4AAACFAQAAEwAAAAAAAAAAAAAA&#10;AAAAAAAAW0NvbnRlbnRfVHlwZXNdLnhtbFBLAQItABQABgAIAAAAIQBa9CxbvwAAABUBAAALAAAA&#10;AAAAAAAAAAAAAB8BAABfcmVscy8ucmVsc1BLAQItABQABgAIAAAAIQBHbnVE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2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/c0A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">
                      <v:shape id="Metin Kutusu 2" o:spid="_x0000_s105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M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el8Dr9n0hHQ6ycAAAD//wMAUEsBAi0AFAAGAAgAAAAhANvh9svuAAAAhQEAABMAAAAAAAAAAAAA&#10;AAAAAAAAAFtDb250ZW50X1R5cGVzXS54bWxQSwECLQAUAAYACAAAACEAWvQsW78AAAAVAQAACwAA&#10;AAAAAAAAAAAAAAAfAQAAX3JlbHMvLnJlbHNQSwECLQAUAAYACAAAACEAkh44j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7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A6A256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ML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tPBOPgNz/AgAA//8DAFBLAQItABQABgAIAAAAIQDb4fbL7gAAAIUBAAATAAAAAAAAAAAAAAAA&#10;AAAAAABbQ29udGVudF9UeXBlc10ueG1sUEsBAi0AFAAGAAgAAAAhAFr0LFu/AAAAFQEAAAsAAAAA&#10;AAAAAAAAAAAAHwEAAF9yZWxzLy5yZWxzUEsBAi0AFAAGAAgAAAAhAO0t4wvBAAAA3AAAAA8AAAAA&#10;AAAAAAAAAAAABwIAAGRycy9kb3ducmV2LnhtbFBLBQYAAAAAAwADALcAAAD1AgAAAAA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aQ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bAF/Z+IRkOsHAAAA//8DAFBLAQItABQABgAIAAAAIQDb4fbL7gAAAIUBAAATAAAAAAAAAAAA&#10;AAAAAAAAAABbQ29udGVudF9UeXBlc10ueG1sUEsBAi0AFAAGAAgAAAAhAFr0LFu/AAAAFQEAAAsA&#10;AAAAAAAAAAAAAAAAHwEAAF9yZWxzLy5yZWxzUEsBAi0AFAAGAAgAAAAhAIJhRpDEAAAA3AAAAA8A&#10;AAAAAAAAAAAAAAAABwIAAGRycy9kb3ducmV2LnhtbFBLBQYAAAAAAwADALcAAAD4AgAAAAA=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nQ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8+OZeATk6h8AAP//AwBQSwECLQAUAAYACAAAACEA2+H2y+4AAACFAQAAEwAAAAAAAAAAAAAAAAAA&#10;AAAAW0NvbnRlbnRfVHlwZXNdLnhtbFBLAQItABQABgAIAAAAIQBa9CxbvwAAABUBAAALAAAAAAAA&#10;AAAAAAAAAB8BAABfcmVscy8ucmVsc1BLAQItABQABgAIAAAAIQCWgnnQvwAAANwAAAAPAAAAAAAA&#10;AAAAAAAAAAcCAABkcnMvZG93bnJldi54bWxQSwUGAAAAAAMAAwC3AAAA8wIAAAAA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1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8251B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qW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2gueZeATk6h8AAP//AwBQSwECLQAUAAYACAAAACEA2+H2y+4AAACFAQAAEwAAAAAAAAAAAAAA&#10;AAAAAAAAW0NvbnRlbnRfVHlwZXNdLnhtbFBLAQItABQABgAIAAAAIQBa9CxbvwAAABUBAAALAAAA&#10;AAAAAAAAAAAAAB8BAABfcmVscy8ucmVsc1BLAQItABQABgAIAAAAIQB8F0qWwgAAANwAAAAPAAAA&#10;AAAAAAAAAAAAAAcCAABkcnMvZG93bnJldi54bWxQSwUGAAAAAAMAAwC3AAAA9gIAAAAA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F6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sAs8z8QjI1QMAAP//AwBQSwECLQAUAAYACAAAACEA2+H2y+4AAACFAQAAEwAAAAAAAAAAAAAA&#10;AAAAAAAAW0NvbnRlbnRfVHlwZXNdLnhtbFBLAQItABQABgAIAAAAIQBa9CxbvwAAABUBAAALAAAA&#10;AAAAAAAAAAAAAB8BAABfcmVscy8ucmVsc1BLAQItABQABgAIAAAAIQDjiXF6wgAAANwAAAAPAAAA&#10;AAAAAAAAAAAAAAcCAABkcnMvZG93bnJldi54bWxQSwUGAAAAAAMAAwC3AAAA9gIAAAAA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yV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uDvTDwCcvULAAD//wMAUEsBAi0AFAAGAAgAAAAhANvh9svuAAAAhQEAABMAAAAAAAAAAAAA&#10;AAAAAAAAAFtDb250ZW50X1R5cGVzXS54bWxQSwECLQAUAAYACAAAACEAWvQsW78AAAAVAQAACwAA&#10;AAAAAAAAAAAAAAAfAQAAX3JlbHMvLnJlbHNQSwECLQAUAAYACAAAACEAAyxMlc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4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5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D7962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hf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OHvTDwCcvULAAD//wMAUEsBAi0AFAAGAAgAAAAhANvh9svuAAAAhQEAABMAAAAAAAAAAAAA&#10;AAAAAAAAAFtDb250ZW50X1R5cGVzXS54bWxQSwECLQAUAAYACAAAACEAWvQsW78AAAAVAQAACwAA&#10;AAAAAAAAAAAAAAAfAQAAX3JlbHMvLnJlbHNQSwECLQAUAAYACAAAACEAPZIYX8MAAADcAAAADwAA&#10;AAAAAAAAAAAAAAAHAgAAZHJzL2Rvd25yZXYueG1sUEsFBgAAAAADAAMAtwAAAPcCAAAAAA==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3E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hNZvA8E4+AXD4AAAD//wMAUEsBAi0AFAAGAAgAAAAhANvh9svuAAAAhQEAABMAAAAAAAAAAAAA&#10;AAAAAAAAAFtDb250ZW50X1R5cGVzXS54bWxQSwECLQAUAAYACAAAACEAWvQsW78AAAAVAQAACwAA&#10;AAAAAAAAAAAAAAAfAQAAX3JlbHMvLnJlbHNQSwECLQAUAAYACAAAACEAUt69xMMAAADcAAAADwAA&#10;AAAAAAAAAAAAAAAHAgAAZHJzL2Rvd25yZXYueG1sUEsFBgAAAAADAAMAtwAAAPcCAAAAAA==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m2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18Yz8QjI1QsAAP//AwBQSwECLQAUAAYACAAAACEA2+H2y+4AAACFAQAAEwAAAAAAAAAAAAAAAAAA&#10;AAAAW0NvbnRlbnRfVHlwZXNdLnhtbFBLAQItABQABgAIAAAAIQBa9CxbvwAAABUBAAALAAAAAAAA&#10;AAAAAAAAAB8BAABfcmVscy8ucmVsc1BLAQItABQABgAIAAAAIQAjQSm2vwAAANwAAAAPAAAAAAAA&#10;AAAAAAAAAAcCAABkcnMvZG93bnJldi54bWxQSwUGAAAAAAMAAwC3AAAA8wIAAAAA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wt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voK/M/EIyO0vAAAA//8DAFBLAQItABQABgAIAAAAIQDb4fbL7gAAAIUBAAATAAAAAAAAAAAA&#10;AAAAAAAAAABbQ29udGVudF9UeXBlc10ueG1sUEsBAi0AFAAGAAgAAAAhAFr0LFu/AAAAFQEAAAsA&#10;AAAAAAAAAAAAAAAAHwEAAF9yZWxzLy5yZWxzUEsBAi0AFAAGAAgAAAAhAEwNjC3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8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9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8EC6E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rw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zwv4OxOPgMxvAAAA//8DAFBLAQItABQABgAIAAAAIQDb4fbL7gAAAIUBAAATAAAAAAAAAAAA&#10;AAAAAAAAAABbQ29udGVudF9UeXBlc10ueG1sUEsBAi0AFAAGAAgAAAAhAFr0LFu/AAAAFQEAAAsA&#10;AAAAAAAAAAAAAAAAHwEAAF9yZWxzLy5yZWxzUEsBAi0AFAAGAAgAAAAhAMnUGvDEAAAA3AAAAA8A&#10;AAAAAAAAAAAAAAAABwIAAGRycy9kb3ducmV2LnhtbFBLBQYAAAAAAwADALcAAAD4AgAAAAA=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58cz8QjI1QsAAP//AwBQSwECLQAUAAYACAAAACEA2+H2y+4AAACFAQAAEwAAAAAAAAAAAAAAAAAA&#10;AAAAW0NvbnRlbnRfVHlwZXNdLnhtbFBLAQItABQABgAIAAAAIQBa9CxbvwAAABUBAAALAAAAAAAA&#10;AAAAAAAAAB8BAABfcmVscy8ucmVsc1BLAQItABQABgAIAAAAIQDdNyWwvwAAANwAAAAPAAAAAAAA&#10;AAAAAAAAAAcCAABkcnMvZG93bnJldi54bWxQSwUGAAAAAAMAAwC3AAAA8wIAAAAA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5c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XpLIX7mXgE5OoGAAD//wMAUEsBAi0AFAAGAAgAAAAhANvh9svuAAAAhQEAABMAAAAAAAAAAAAA&#10;AAAAAAAAAFtDb250ZW50X1R5cGVzXS54bWxQSwECLQAUAAYACAAAACEAWvQsW78AAAAVAQAACwAA&#10;AAAAAAAAAAAAAAAfAQAAX3JlbHMvLnJlbHNQSwECLQAUAAYACAAAACEAQqkeXMMAAADcAAAADwAA&#10;AAAAAAAAAAAAAAAHAgAAZHJzL2Rvd25yZXYueG1sUEsFBgAAAAADAAMAtwAAAPcCAAAAAA=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2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">
                      <v:shape id="Metin Kutusu 2" o:spid="_x0000_s106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6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7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3CA07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4N7F8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hk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wnM/g9E4+AXL0BAAD//wMAUEsBAi0AFAAGAAgAAAAhANvh9svuAAAAhQEAABMAAAAAAAAAAAAA&#10;AAAAAAAAAFtDb250ZW50X1R5cGVzXS54bWxQSwECLQAUAAYACAAAACEAWvQsW78AAAAVAQAACwAA&#10;AAAAAAAAAAAAAAAfAQAAX3JlbHMvLnJlbHNQSwECLQAUAAYACAAAACEAjwFYZMMAAADcAAAADwAA&#10;AAAAAAAAAAAAAAAHAgAAZHJzL2Rvd25yZXYueG1sUEsFBgAAAAADAAMAtwAAAPcCAAAAAA==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S&#10;18Yz8QjI1QsAAP//AwBQSwECLQAUAAYACAAAACEA2+H2y+4AAACFAQAAEwAAAAAAAAAAAAAAAAAA&#10;AAAAW0NvbnRlbnRfVHlwZXNdLnhtbFBLAQItABQABgAIAAAAIQBa9CxbvwAAABUBAAALAAAAAAAA&#10;AAAAAAAAAB8BAABfcmVscy8ucmVsc1BLAQItABQABgAIAAAAIQD+nswWvwAAANwAAAAPAAAAAAAA&#10;AAAAAAAAAAcCAABkcnMvZG93bnJldi54bWxQSwUGAAAAAAMAAwC3AAAA8wIAAAAA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30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">
                      <v:shape id="Metin Kutusu 2" o:spid="_x0000_s107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ovg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">
                      <v:shape id="Metin Kutusu 2" o:spid="_x0000_s107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9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C045A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Xt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SbqA3zPxCMj8BwAA//8DAFBLAQItABQABgAIAAAAIQDb4fbL7gAAAIUBAAATAAAAAAAAAAAA&#10;AAAAAAAAAABbQ29udGVudF9UeXBlc10ueG1sUEsBAi0AFAAGAAgAAAAhAFr0LFu/AAAAFQEAAAsA&#10;AAAAAAAAAAAAAAAAHwEAAF9yZWxzLy5yZWxzUEsBAi0AFAAGAAgAAAAhANpnNe3EAAAA3AAAAA8A&#10;AAAAAAAAAAAAAAAABwIAAGRycy9kb3ducmV2LnhtbFBLBQYAAAAAAwADALcAAAD4AgAAAAA=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N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OD+eiUdAbv8AAAD//wMAUEsBAi0AFAAGAAgAAAAhANvh9svuAAAAhQEAABMAAAAAAAAAAAAAAAAA&#10;AAAAAFtDb250ZW50X1R5cGVzXS54bWxQSwECLQAUAAYACAAAACEAWvQsW78AAAAVAQAACwAAAAAA&#10;AAAAAAAAAAAfAQAAX3JlbHMvLnJlbHNQSwECLQAUAAYACAAAACEAhTFWzcAAAADcAAAADwAAAAAA&#10;AAAAAAAAAAAHAgAAZHJzL2Rvd25yZXYueG1sUEsFBgAAAAADAAMAtwAAAPQCAAAAAA=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W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VpOobHmXgE5PIfAAD//wMAUEsBAi0AFAAGAAgAAAAhANvh9svuAAAAhQEAABMAAAAAAAAAAAAA&#10;AAAAAAAAAFtDb250ZW50X1R5cGVzXS54bWxQSwECLQAUAAYACAAAACEAWvQsW78AAAAVAQAACwAA&#10;AAAAAAAAAAAAAAAfAQAAX3JlbHMvLnJlbHNQSwECLQAUAAYACAAAACEA6n3zVsMAAADcAAAADwAA&#10;AAAAAAAAAAAAAAAHAgAAZHJzL2Rvd25yZXYueG1sUEsFBgAAAAADAAMAtwAAAPcCAAAAAA=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iyA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">
                      <v:shape id="Metin Kutusu 2" o:spid="_x0000_s108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6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7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75B3F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AuEEQ1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LZxAAAANw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TZZwPxOPgNz+AgAA//8DAFBLAQItABQABgAIAAAAIQDb4fbL7gAAAIUBAAATAAAAAAAAAAAA&#10;AAAAAAAAAABbQ29udGVudF9UeXBlc10ueG1sUEsBAi0AFAAGAAgAAAAhAFr0LFu/AAAAFQEAAAsA&#10;AAAAAAAAAAAAAAAAHwEAAF9yZWxzLy5yZWxzUEsBAi0AFAAGAAgAAAAhAEFtktnEAAAA3AAAAA8A&#10;AAAAAAAAAAAAAAAABwIAAGRycy9kb3ducmV2LnhtbFBLBQYAAAAAAwADALcAAAD4AgAAAAA=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K&#10;8+OZeATk6h8AAP//AwBQSwECLQAUAAYACAAAACEA2+H2y+4AAACFAQAAEwAAAAAAAAAAAAAAAAAA&#10;AAAAW0NvbnRlbnRfVHlwZXNdLnhtbFBLAQItABQABgAIAAAAIQBa9CxbvwAAABUBAAALAAAAAAAA&#10;AAAAAAAAAB8BAABfcmVscy8ucmVsc1BLAQItABQABgAIAAAAIQBLXZxwvwAAANwAAAAPAAAAAAAA&#10;AAAAAAAAAAcCAABkcnMvZG93bnJldi54bWxQSwUGAAAAAAMAAwC3AAAA8wIAAAAA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00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">
                      <v:shape id="Metin Kutusu 2" o:spid="_x0000_s108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4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">
                      <v:shape id="Metin Kutusu 2" o:spid="_x0000_s109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8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9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A05B1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2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rxF6i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6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7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AB634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9Wjlr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q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dCK8/IBHrzCwAA//8DAFBLAQItABQABgAIAAAAIQDb4fbL7gAAAIUBAAATAAAAAAAAAAAA&#10;AAAAAAAAAABbQ29udGVudF9UeXBlc10ueG1sUEsBAi0AFAAGAAgAAAAhAFr0LFu/AAAAFQEAAAsA&#10;AAAAAAAAAAAAAAAAHwEAAF9yZWxzLy5yZWxzUEsBAi0AFAAGAAgAAAAhALPRFKrEAAAA3AAAAA8A&#10;AAAAAAAAAAAAAAAABwIAAGRycy9kb3ducmV2LnhtbFBLBQYAAAAAAwADALcAAAD4AgAAAAA=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iL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eCL8/IBHr1CwAA//8DAFBLAQItABQABgAIAAAAIQDb4fbL7gAAAIUBAAATAAAAAAAAAAAA&#10;AAAAAAAAAABbQ29udGVudF9UeXBlc10ueG1sUEsBAi0AFAAGAAgAAAAhAFr0LFu/AAAAFQEAAAsA&#10;AAAAAAAAAAAAAAAAHwEAAF9yZWxzLy5yZWxzUEsBAi0AFAAGAAgAAAAhAHhyaIvEAAAA3AAAAA8A&#10;AAAAAAAAAAAAAAAABwIAAGRycy9kb3ducmV2LnhtbFBLBQYAAAAAAwADALcAAAD4AgAAAAA=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7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1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6A500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4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">
                      <v:shape id="Metin Kutusu 2" o:spid="_x0000_s110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8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9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23EA6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1R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v3iHv2fiBXLzCwAA//8DAFBLAQItABQABgAIAAAAIQDb4fbL7gAAAIUBAAATAAAAAAAAAAAAAAAA&#10;AAAAAABbQ29udGVudF9UeXBlc10ueG1sUEsBAi0AFAAGAAgAAAAhAFr0LFu/AAAAFQEAAAsAAAAA&#10;AAAAAAAAAAAAHwEAAF9yZWxzLy5yZWxzUEsBAi0AFAAGAAgAAAAhAJco7VHBAAAA3AAAAA8AAAAA&#10;AAAAAAAAAAAABwIAAGRycy9kb3ducmV2LnhtbFBLBQYAAAAAAwADALcAAAD1AgAAAAA=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G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L/J4PZMvEDu/wAAAP//AwBQSwECLQAUAAYACAAAACEA2+H2y+4AAACFAQAAEwAAAAAAAAAAAAAA&#10;AAAAAAAAW0NvbnRlbnRfVHlwZXNdLnhtbFBLAQItABQABgAIAAAAIQBa9CxbvwAAABUBAAALAAAA&#10;AAAAAAAAAAAAAB8BAABfcmVscy8ucmVsc1BLAQItABQABgAIAAAAIQA4rBAG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2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">
                      <v:shape id="Metin Kutusu 2" o:spid="_x0000_s111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6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7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C4D5E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9bki8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l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3D45l4gVzfAQAA//8DAFBLAQItABQABgAIAAAAIQDb4fbL7gAAAIUBAAATAAAAAAAAAAAAAAAA&#10;AAAAAABbQ29udGVudF9UeXBlc10ueG1sUEsBAi0AFAAGAAgAAAAhAFr0LFu/AAAAFQEAAAsAAAAA&#10;AAAAAAAAAAAAHwEAAF9yZWxzLy5yZWxzUEsBAi0AFAAGAAgAAAAhAAwiSmXBAAAA3AAAAA8AAAAA&#10;AAAAAAAAAAAABwIAAGRycy9kb3ducmV2LnhtbFBLBQYAAAAAAwADALcAAAD1AgAAAAA=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FX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bALPZ+IFcvUAAAD//wMAUEsBAi0AFAAGAAgAAAAhANvh9svuAAAAhQEAABMAAAAAAAAAAAAAAAAA&#10;AAAAAFtDb250ZW50X1R5cGVzXS54bWxQSwECLQAUAAYACAAAACEAWvQsW78AAAAVAQAACwAAAAAA&#10;AAAAAAAAAAAfAQAAX3JlbHMvLnJlbHNQSwECLQAUAAYACAAAACEAaV7hV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40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">
                      <v:shape id="Metin Kutusu 2" o:spid="_x0000_s111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4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5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7FE54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jx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p+v4PFMvEBmdwAAAP//AwBQSwECLQAUAAYACAAAACEA2+H2y+4AAACFAQAAEwAAAAAAAAAAAAAA&#10;AAAAAAAAW0NvbnRlbnRfVHlwZXNdLnhtbFBLAQItABQABgAIAAAAIQBa9CxbvwAAABUBAAALAAAA&#10;AAAAAAAAAAAAAB8BAABfcmVscy8ucmVsc1BLAQItABQABgAIAAAAIQBK9wjx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8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">
                      <v:shape id="Metin Kutusu 2" o:spid="_x0000_s112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YzwAAAANwAAAAPAAAAZHJzL2Rvd25yZXYueG1sRE9Na8JA&#10;EL0X/A/LFLzVjUp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oGrmM8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3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4691A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en2GQ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pe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Ooe/Z+IFcv0CAAD//wMAUEsBAi0AFAAGAAgAAAAhANvh9svuAAAAhQEAABMAAAAAAAAAAAAAAAAA&#10;AAAAAFtDb250ZW50X1R5cGVzXS54bWxQSwECLQAUAAYACAAAACEAWvQsW78AAAAVAQAACwAAAAAA&#10;AAAAAAAAAAAfAQAAX3JlbHMvLnJlbHNQSwECLQAUAAYACAAAACEAvrEKXsAAAADcAAAADwAAAAAA&#10;AAAAAAAAAAAHAgAAZHJzL2Rvd25yZXYueG1sUEsFBgAAAAADAAMAtwAAAPQCAAAAAA==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a/F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R1N4PhMvkMsHAAAA//8DAFBLAQItABQABgAIAAAAIQDb4fbL7gAAAIUBAAATAAAAAAAAAAAAAAAA&#10;AAAAAABbQ29udGVudF9UeXBlc10ueG1sUEsBAi0AFAAGAAgAAAAhAFr0LFu/AAAAFQEAAAsAAAAA&#10;AAAAAAAAAAAAHwEAAF9yZWxzLy5yZWxzUEsBAi0AFAAGAAgAAAAhANH9r8X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6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">
                      <v:shape id="Metin Kutusu 2" o:spid="_x0000_s113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1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3C0A04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24DA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PIIvbg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g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MoX/Z+IFcv0EAAD//wMAUEsBAi0AFAAGAAgAAAAhANvh9svuAAAAhQEAABMAAAAAAAAAAAAAAAAA&#10;AAAAAFtDb250ZW50X1R5cGVzXS54bWxQSwECLQAUAAYACAAAACEAWvQsW78AAAAVAQAACwAAAAAA&#10;AAAAAAAAAAAfAQAAX3JlbHMvLnJlbHNQSwECLQAUAAYACAAAACEAD+bG4MAAAADcAAAADwAAAAAA&#10;AAAAAAAAAAAHAgAAZHJzL2Rvd25yZXYueG1sUEsFBgAAAAADAAMAtwAAAPQCAAAAAA==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16U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ZAbPZ+IFcvUAAAD//wMAUEsBAi0AFAAGAAgAAAAhANvh9svuAAAAhQEAABMAAAAAAAAAAAAAAAAA&#10;AAAAAFtDb250ZW50X1R5cGVzXS54bWxQSwECLQAUAAYACAAAACEAWvQsW78AAAAVAQAACwAAAAAA&#10;AAAAAAAAAAAfAQAAX3JlbHMvLnJlbHNQSwECLQAUAAYACAAAACEAgA9elM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4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">
                      <v:shape id="Metin Kutusu 2" o:spid="_x0000_s113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8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">
                      <v:shape id="Metin Kutusu 2" o:spid="_x0000_s114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2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3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00809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5xCw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N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Axh8eX+APk+g4AAP//AwBQSwECLQAUAAYACAAAACEA2+H2y+4AAACFAQAAEwAAAAAAAAAAAAAA&#10;AAAAAAAAW0NvbnRlbnRfVHlwZXNdLnhtbFBLAQItABQABgAIAAAAIQBa9CxbvwAAABUBAAALAAAA&#10;AAAAAAAAAAAAAB8BAABfcmVscy8ucmVsc1BLAQItABQABgAIAAAAIQAQrDHN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6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7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03C6A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0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1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75888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zE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sUN8xA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5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A8E37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be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C+gMeX+APk+g4AAP//AwBQSwECLQAUAAYACAAAACEA2+H2y+4AAACFAQAAEwAAAAAAAAAAAAAA&#10;AAAAAAAAW0NvbnRlbnRfVHlwZXNdLnhtbFBLAQItABQABgAIAAAAIQBa9CxbvwAAABUBAAALAAAA&#10;AAAAAAAAAAAAAB8BAABfcmVscy8ucmVsc1BLAQItABQABgAIAAAAIQC+c+be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8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">
                      <v:shape id="Metin Kutusu 2" o:spid="_x0000_s114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2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3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43EEE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BcLq/M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6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7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D69F2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XTbrs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tX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skUnl/iD5DLBwAAAP//AwBQSwECLQAUAAYACAAAACEA2+H2y+4AAACFAQAAEwAAAAAAAAAAAAAA&#10;AAAAAAAAW0NvbnRlbnRfVHlwZXNdLnhtbFBLAQItABQABgAIAAAAIQBa9CxbvwAAABUBAAALAAAA&#10;AAAAAAAAAAAAAB8BAABfcmVscy8ucmVsc1BLAQItABQABgAIAAAAIQDrFYtXwgAAANsAAAAPAAAA&#10;AAAAAAAAAAAAAAcCAABkcnMvZG93bnJldi54bWxQSwUGAAAAAAMAAwC3AAAA9gIAAAAA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0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1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6F3A4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LbVMFs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jP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LeD3S/oBcnsHAAD//wMAUEsBAi0AFAAGAAgAAAAhANvh9svuAAAAhQEAABMAAAAAAAAAAAAA&#10;AAAAAAAAAFtDb250ZW50X1R5cGVzXS54bWxQSwECLQAUAAYACAAAACEAWvQsW78AAAAVAQAACwAA&#10;AAAAAAAAAAAAAAAfAQAAX3JlbHMvLnJlbHNQSwECLQAUAAYACAAAACEA+2Ioz8MAAADbAAAADwAA&#10;AAAAAAAAAAAAAAAHAgAAZHJzL2Rvd25yZXYueG1sUEsFBgAAAAADAAMAtwAAAPcCAAAAAA==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4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">
                      <v:shape id="Metin Kutusu 2" o:spid="_x0000_s115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8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">
                      <v:shape id="Metin Kutusu 2" o:spid="_x0000_s116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">
                      <v:shape id="Metin Kutusu 2" o:spid="_x0000_s116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6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">
                      <v:shape id="Metin Kutusu 2" o:spid="_x0000_s117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ED77B3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0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47E1" w:rsidRPr="00CF2B70" w:rsidRDefault="002D47E1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4Na49s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:rsidR="002D47E1" w:rsidRPr="00CF2B70" w:rsidRDefault="002D47E1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4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D5867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ED77B3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6E726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B6A" w:rsidRDefault="00BC7B6A" w:rsidP="00424851">
      <w:r>
        <w:separator/>
      </w:r>
    </w:p>
  </w:endnote>
  <w:endnote w:type="continuationSeparator" w:id="0">
    <w:p w:rsidR="00BC7B6A" w:rsidRDefault="00BC7B6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B6A" w:rsidRDefault="00BC7B6A" w:rsidP="00424851">
      <w:r>
        <w:separator/>
      </w:r>
    </w:p>
  </w:footnote>
  <w:footnote w:type="continuationSeparator" w:id="0">
    <w:p w:rsidR="00BC7B6A" w:rsidRDefault="00BC7B6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74732"/>
    <w:multiLevelType w:val="hybridMultilevel"/>
    <w:tmpl w:val="4D36A8B2"/>
    <w:lvl w:ilvl="0" w:tplc="11ECF26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942"/>
    <w:multiLevelType w:val="hybridMultilevel"/>
    <w:tmpl w:val="44525196"/>
    <w:lvl w:ilvl="0" w:tplc="2ECCD5BC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671C"/>
    <w:multiLevelType w:val="hybridMultilevel"/>
    <w:tmpl w:val="C780F3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10DA"/>
    <w:multiLevelType w:val="hybridMultilevel"/>
    <w:tmpl w:val="7A684CB0"/>
    <w:lvl w:ilvl="0" w:tplc="75C46EB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8383C"/>
    <w:multiLevelType w:val="hybridMultilevel"/>
    <w:tmpl w:val="3726021A"/>
    <w:lvl w:ilvl="0" w:tplc="F8FC6684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4C04"/>
    <w:rsid w:val="0000633A"/>
    <w:rsid w:val="000162CE"/>
    <w:rsid w:val="000169AA"/>
    <w:rsid w:val="00021428"/>
    <w:rsid w:val="00022D0E"/>
    <w:rsid w:val="00026B8F"/>
    <w:rsid w:val="00035E43"/>
    <w:rsid w:val="00043BCF"/>
    <w:rsid w:val="0005354A"/>
    <w:rsid w:val="000565A3"/>
    <w:rsid w:val="000565DB"/>
    <w:rsid w:val="000628F1"/>
    <w:rsid w:val="00076EEA"/>
    <w:rsid w:val="00087D5C"/>
    <w:rsid w:val="00091D99"/>
    <w:rsid w:val="000921A3"/>
    <w:rsid w:val="00094F61"/>
    <w:rsid w:val="00097484"/>
    <w:rsid w:val="000C0887"/>
    <w:rsid w:val="000C2919"/>
    <w:rsid w:val="000C7E17"/>
    <w:rsid w:val="000E250F"/>
    <w:rsid w:val="001003FB"/>
    <w:rsid w:val="00115118"/>
    <w:rsid w:val="00122364"/>
    <w:rsid w:val="00123F00"/>
    <w:rsid w:val="0012662F"/>
    <w:rsid w:val="00126D1C"/>
    <w:rsid w:val="00140ED0"/>
    <w:rsid w:val="00150E95"/>
    <w:rsid w:val="001572D8"/>
    <w:rsid w:val="00175C07"/>
    <w:rsid w:val="001779A3"/>
    <w:rsid w:val="0018066C"/>
    <w:rsid w:val="001838C2"/>
    <w:rsid w:val="001850FE"/>
    <w:rsid w:val="00190706"/>
    <w:rsid w:val="001A03AF"/>
    <w:rsid w:val="001B5206"/>
    <w:rsid w:val="001B54C7"/>
    <w:rsid w:val="001C37EE"/>
    <w:rsid w:val="001C558A"/>
    <w:rsid w:val="001D6B6B"/>
    <w:rsid w:val="001E32B7"/>
    <w:rsid w:val="001E3565"/>
    <w:rsid w:val="001E4454"/>
    <w:rsid w:val="001E74BE"/>
    <w:rsid w:val="001F4F03"/>
    <w:rsid w:val="002140DF"/>
    <w:rsid w:val="0021656A"/>
    <w:rsid w:val="002221C9"/>
    <w:rsid w:val="00224212"/>
    <w:rsid w:val="00235794"/>
    <w:rsid w:val="00236B14"/>
    <w:rsid w:val="0024072E"/>
    <w:rsid w:val="002466BE"/>
    <w:rsid w:val="00254A64"/>
    <w:rsid w:val="002553E8"/>
    <w:rsid w:val="00257426"/>
    <w:rsid w:val="00257597"/>
    <w:rsid w:val="00257956"/>
    <w:rsid w:val="00266907"/>
    <w:rsid w:val="002721D4"/>
    <w:rsid w:val="00276724"/>
    <w:rsid w:val="00276F14"/>
    <w:rsid w:val="002822B5"/>
    <w:rsid w:val="00294DEB"/>
    <w:rsid w:val="002A32EC"/>
    <w:rsid w:val="002A7285"/>
    <w:rsid w:val="002B404C"/>
    <w:rsid w:val="002C67A0"/>
    <w:rsid w:val="002D3EB9"/>
    <w:rsid w:val="002D47E1"/>
    <w:rsid w:val="002E5019"/>
    <w:rsid w:val="002F4E02"/>
    <w:rsid w:val="00301DF3"/>
    <w:rsid w:val="00303177"/>
    <w:rsid w:val="00303BCC"/>
    <w:rsid w:val="00305105"/>
    <w:rsid w:val="00314BE8"/>
    <w:rsid w:val="00322308"/>
    <w:rsid w:val="0032644C"/>
    <w:rsid w:val="003622B6"/>
    <w:rsid w:val="003660BA"/>
    <w:rsid w:val="00366E2D"/>
    <w:rsid w:val="0037045E"/>
    <w:rsid w:val="003723B9"/>
    <w:rsid w:val="0037786D"/>
    <w:rsid w:val="00383FCC"/>
    <w:rsid w:val="003A7012"/>
    <w:rsid w:val="003E37D8"/>
    <w:rsid w:val="003F0D72"/>
    <w:rsid w:val="003F2EBB"/>
    <w:rsid w:val="003F6727"/>
    <w:rsid w:val="00400B90"/>
    <w:rsid w:val="004014A2"/>
    <w:rsid w:val="004052EA"/>
    <w:rsid w:val="00407A59"/>
    <w:rsid w:val="00410E1D"/>
    <w:rsid w:val="0041637E"/>
    <w:rsid w:val="00420A16"/>
    <w:rsid w:val="004240CE"/>
    <w:rsid w:val="0042461C"/>
    <w:rsid w:val="00424851"/>
    <w:rsid w:val="004272FB"/>
    <w:rsid w:val="00433BCC"/>
    <w:rsid w:val="00436205"/>
    <w:rsid w:val="00437037"/>
    <w:rsid w:val="0044130A"/>
    <w:rsid w:val="004419E8"/>
    <w:rsid w:val="0044341F"/>
    <w:rsid w:val="00450077"/>
    <w:rsid w:val="00456B7E"/>
    <w:rsid w:val="0046621F"/>
    <w:rsid w:val="004709D9"/>
    <w:rsid w:val="004816AB"/>
    <w:rsid w:val="00481D31"/>
    <w:rsid w:val="0049689E"/>
    <w:rsid w:val="004A6F05"/>
    <w:rsid w:val="004B2107"/>
    <w:rsid w:val="004B3E69"/>
    <w:rsid w:val="004B5C31"/>
    <w:rsid w:val="004C23E3"/>
    <w:rsid w:val="004C2BA7"/>
    <w:rsid w:val="004E0C98"/>
    <w:rsid w:val="004E5B56"/>
    <w:rsid w:val="004E7DE6"/>
    <w:rsid w:val="00505B59"/>
    <w:rsid w:val="00507B2E"/>
    <w:rsid w:val="00510A3D"/>
    <w:rsid w:val="00521AF3"/>
    <w:rsid w:val="005226A3"/>
    <w:rsid w:val="00524C55"/>
    <w:rsid w:val="00537AED"/>
    <w:rsid w:val="005420F7"/>
    <w:rsid w:val="00543FF8"/>
    <w:rsid w:val="00545CDC"/>
    <w:rsid w:val="005533D6"/>
    <w:rsid w:val="005622E8"/>
    <w:rsid w:val="0056338E"/>
    <w:rsid w:val="00566A88"/>
    <w:rsid w:val="005752DF"/>
    <w:rsid w:val="0059415B"/>
    <w:rsid w:val="005962C2"/>
    <w:rsid w:val="005A17C9"/>
    <w:rsid w:val="005A4B6C"/>
    <w:rsid w:val="005B28BB"/>
    <w:rsid w:val="005C107C"/>
    <w:rsid w:val="005D0301"/>
    <w:rsid w:val="005D40E5"/>
    <w:rsid w:val="005E29BD"/>
    <w:rsid w:val="005F231A"/>
    <w:rsid w:val="005F46DE"/>
    <w:rsid w:val="005F6025"/>
    <w:rsid w:val="00604BCE"/>
    <w:rsid w:val="00605D5D"/>
    <w:rsid w:val="0061666A"/>
    <w:rsid w:val="006169B7"/>
    <w:rsid w:val="00616AA1"/>
    <w:rsid w:val="006214C5"/>
    <w:rsid w:val="00622B89"/>
    <w:rsid w:val="00623708"/>
    <w:rsid w:val="00623CC3"/>
    <w:rsid w:val="00632C76"/>
    <w:rsid w:val="00632E18"/>
    <w:rsid w:val="006376F7"/>
    <w:rsid w:val="00644DFE"/>
    <w:rsid w:val="00645B35"/>
    <w:rsid w:val="0064793C"/>
    <w:rsid w:val="006563F1"/>
    <w:rsid w:val="006667A2"/>
    <w:rsid w:val="00666E8A"/>
    <w:rsid w:val="00687F5E"/>
    <w:rsid w:val="00696F21"/>
    <w:rsid w:val="006A5C80"/>
    <w:rsid w:val="006B1D7F"/>
    <w:rsid w:val="006B49F1"/>
    <w:rsid w:val="006B54FF"/>
    <w:rsid w:val="006B7219"/>
    <w:rsid w:val="006C0902"/>
    <w:rsid w:val="006C1D47"/>
    <w:rsid w:val="006C62F2"/>
    <w:rsid w:val="006D08F2"/>
    <w:rsid w:val="006D5F7D"/>
    <w:rsid w:val="006E1515"/>
    <w:rsid w:val="006E509C"/>
    <w:rsid w:val="006F3015"/>
    <w:rsid w:val="006F63D3"/>
    <w:rsid w:val="007057BA"/>
    <w:rsid w:val="00705965"/>
    <w:rsid w:val="00727C23"/>
    <w:rsid w:val="00737CEB"/>
    <w:rsid w:val="00742953"/>
    <w:rsid w:val="00746F42"/>
    <w:rsid w:val="0075574A"/>
    <w:rsid w:val="00761D84"/>
    <w:rsid w:val="00764570"/>
    <w:rsid w:val="007720C7"/>
    <w:rsid w:val="0077371D"/>
    <w:rsid w:val="0077663E"/>
    <w:rsid w:val="007800FC"/>
    <w:rsid w:val="00781CD4"/>
    <w:rsid w:val="00793FFB"/>
    <w:rsid w:val="007A2181"/>
    <w:rsid w:val="007A332D"/>
    <w:rsid w:val="007B6824"/>
    <w:rsid w:val="007B6BA1"/>
    <w:rsid w:val="007B7906"/>
    <w:rsid w:val="007C2A29"/>
    <w:rsid w:val="007E13C4"/>
    <w:rsid w:val="007E37E0"/>
    <w:rsid w:val="007E444B"/>
    <w:rsid w:val="007F23EE"/>
    <w:rsid w:val="007F5609"/>
    <w:rsid w:val="007F6B34"/>
    <w:rsid w:val="00825C32"/>
    <w:rsid w:val="008339BC"/>
    <w:rsid w:val="00835C60"/>
    <w:rsid w:val="00837511"/>
    <w:rsid w:val="008443C9"/>
    <w:rsid w:val="00844E00"/>
    <w:rsid w:val="00854ACF"/>
    <w:rsid w:val="00857544"/>
    <w:rsid w:val="00860F52"/>
    <w:rsid w:val="00867DEB"/>
    <w:rsid w:val="008735D5"/>
    <w:rsid w:val="00891C09"/>
    <w:rsid w:val="008A3028"/>
    <w:rsid w:val="008B4870"/>
    <w:rsid w:val="008C20D9"/>
    <w:rsid w:val="008C2FC0"/>
    <w:rsid w:val="008C7037"/>
    <w:rsid w:val="008D450F"/>
    <w:rsid w:val="008F68C0"/>
    <w:rsid w:val="009075DA"/>
    <w:rsid w:val="009203CE"/>
    <w:rsid w:val="009246DB"/>
    <w:rsid w:val="00931C77"/>
    <w:rsid w:val="00936BE0"/>
    <w:rsid w:val="00937D96"/>
    <w:rsid w:val="00937F8C"/>
    <w:rsid w:val="00943BB9"/>
    <w:rsid w:val="009541FB"/>
    <w:rsid w:val="0096662F"/>
    <w:rsid w:val="009756EB"/>
    <w:rsid w:val="00993798"/>
    <w:rsid w:val="00994F08"/>
    <w:rsid w:val="009A578A"/>
    <w:rsid w:val="009B0529"/>
    <w:rsid w:val="009B63C0"/>
    <w:rsid w:val="009C2854"/>
    <w:rsid w:val="009C54D1"/>
    <w:rsid w:val="009D1EC5"/>
    <w:rsid w:val="009D57D9"/>
    <w:rsid w:val="009D5C7E"/>
    <w:rsid w:val="009E1940"/>
    <w:rsid w:val="009E35CA"/>
    <w:rsid w:val="009F0887"/>
    <w:rsid w:val="00A0314A"/>
    <w:rsid w:val="00A05201"/>
    <w:rsid w:val="00A06962"/>
    <w:rsid w:val="00A107A7"/>
    <w:rsid w:val="00A12891"/>
    <w:rsid w:val="00A12D01"/>
    <w:rsid w:val="00A14B41"/>
    <w:rsid w:val="00A14FDC"/>
    <w:rsid w:val="00A15826"/>
    <w:rsid w:val="00A21470"/>
    <w:rsid w:val="00A27D8C"/>
    <w:rsid w:val="00A30BAF"/>
    <w:rsid w:val="00A3121A"/>
    <w:rsid w:val="00A3424B"/>
    <w:rsid w:val="00A41462"/>
    <w:rsid w:val="00A574D8"/>
    <w:rsid w:val="00A5768F"/>
    <w:rsid w:val="00A64A8C"/>
    <w:rsid w:val="00A66678"/>
    <w:rsid w:val="00A72073"/>
    <w:rsid w:val="00A7556F"/>
    <w:rsid w:val="00A80AF6"/>
    <w:rsid w:val="00A90076"/>
    <w:rsid w:val="00A906D4"/>
    <w:rsid w:val="00A93AF5"/>
    <w:rsid w:val="00A956F6"/>
    <w:rsid w:val="00A95874"/>
    <w:rsid w:val="00A961FD"/>
    <w:rsid w:val="00A9637C"/>
    <w:rsid w:val="00AA7402"/>
    <w:rsid w:val="00AB2716"/>
    <w:rsid w:val="00AB3C68"/>
    <w:rsid w:val="00AC2830"/>
    <w:rsid w:val="00AC5A46"/>
    <w:rsid w:val="00AD1B43"/>
    <w:rsid w:val="00AD63CA"/>
    <w:rsid w:val="00AE1577"/>
    <w:rsid w:val="00AE3403"/>
    <w:rsid w:val="00AF0CBC"/>
    <w:rsid w:val="00AF2E15"/>
    <w:rsid w:val="00B00A9C"/>
    <w:rsid w:val="00B0511B"/>
    <w:rsid w:val="00B140A4"/>
    <w:rsid w:val="00B16783"/>
    <w:rsid w:val="00B225A7"/>
    <w:rsid w:val="00B2314B"/>
    <w:rsid w:val="00B34D11"/>
    <w:rsid w:val="00B35407"/>
    <w:rsid w:val="00B379AC"/>
    <w:rsid w:val="00B42511"/>
    <w:rsid w:val="00B435AF"/>
    <w:rsid w:val="00B47EF8"/>
    <w:rsid w:val="00B51F12"/>
    <w:rsid w:val="00B61A73"/>
    <w:rsid w:val="00B93694"/>
    <w:rsid w:val="00B96E93"/>
    <w:rsid w:val="00BA1240"/>
    <w:rsid w:val="00BA3770"/>
    <w:rsid w:val="00BA5C6C"/>
    <w:rsid w:val="00BB21AE"/>
    <w:rsid w:val="00BB2CFC"/>
    <w:rsid w:val="00BC0F56"/>
    <w:rsid w:val="00BC7B6A"/>
    <w:rsid w:val="00BC7DC2"/>
    <w:rsid w:val="00BC7E91"/>
    <w:rsid w:val="00BE1EEC"/>
    <w:rsid w:val="00BE5723"/>
    <w:rsid w:val="00C008A7"/>
    <w:rsid w:val="00C031C1"/>
    <w:rsid w:val="00C05EF8"/>
    <w:rsid w:val="00C06919"/>
    <w:rsid w:val="00C11F18"/>
    <w:rsid w:val="00C11F75"/>
    <w:rsid w:val="00C12532"/>
    <w:rsid w:val="00C172DD"/>
    <w:rsid w:val="00C27A09"/>
    <w:rsid w:val="00C318C8"/>
    <w:rsid w:val="00C37726"/>
    <w:rsid w:val="00C40E95"/>
    <w:rsid w:val="00C428A7"/>
    <w:rsid w:val="00C63A75"/>
    <w:rsid w:val="00C644D1"/>
    <w:rsid w:val="00C66AF9"/>
    <w:rsid w:val="00C66D36"/>
    <w:rsid w:val="00C709EF"/>
    <w:rsid w:val="00C713EB"/>
    <w:rsid w:val="00C71E9D"/>
    <w:rsid w:val="00C741AB"/>
    <w:rsid w:val="00C81D10"/>
    <w:rsid w:val="00C91D62"/>
    <w:rsid w:val="00C91FC4"/>
    <w:rsid w:val="00C95BA2"/>
    <w:rsid w:val="00CA0147"/>
    <w:rsid w:val="00CA6636"/>
    <w:rsid w:val="00CB0AB4"/>
    <w:rsid w:val="00CB13FF"/>
    <w:rsid w:val="00CB1E85"/>
    <w:rsid w:val="00CB6A7A"/>
    <w:rsid w:val="00CC6E7E"/>
    <w:rsid w:val="00CD1CF4"/>
    <w:rsid w:val="00CD39AA"/>
    <w:rsid w:val="00CE22BD"/>
    <w:rsid w:val="00CE7A0D"/>
    <w:rsid w:val="00CF2B70"/>
    <w:rsid w:val="00CF2E4B"/>
    <w:rsid w:val="00CF3FF8"/>
    <w:rsid w:val="00D03D5F"/>
    <w:rsid w:val="00D115AC"/>
    <w:rsid w:val="00D17CAC"/>
    <w:rsid w:val="00D24A35"/>
    <w:rsid w:val="00D259DB"/>
    <w:rsid w:val="00D361C8"/>
    <w:rsid w:val="00D42112"/>
    <w:rsid w:val="00D44546"/>
    <w:rsid w:val="00D46518"/>
    <w:rsid w:val="00D6477B"/>
    <w:rsid w:val="00D65D5B"/>
    <w:rsid w:val="00D66FA9"/>
    <w:rsid w:val="00D817A6"/>
    <w:rsid w:val="00D94770"/>
    <w:rsid w:val="00D95EED"/>
    <w:rsid w:val="00DA108D"/>
    <w:rsid w:val="00DB181A"/>
    <w:rsid w:val="00DB43B9"/>
    <w:rsid w:val="00DC6A15"/>
    <w:rsid w:val="00DD55D4"/>
    <w:rsid w:val="00DF317D"/>
    <w:rsid w:val="00E004DA"/>
    <w:rsid w:val="00E115C8"/>
    <w:rsid w:val="00E22DB3"/>
    <w:rsid w:val="00E2653B"/>
    <w:rsid w:val="00E30969"/>
    <w:rsid w:val="00E401A2"/>
    <w:rsid w:val="00E44D8F"/>
    <w:rsid w:val="00E52612"/>
    <w:rsid w:val="00E72606"/>
    <w:rsid w:val="00E73BCE"/>
    <w:rsid w:val="00E818F8"/>
    <w:rsid w:val="00E92C48"/>
    <w:rsid w:val="00E94B8C"/>
    <w:rsid w:val="00E951FC"/>
    <w:rsid w:val="00EA1BF3"/>
    <w:rsid w:val="00EB1040"/>
    <w:rsid w:val="00EC431E"/>
    <w:rsid w:val="00ED77B3"/>
    <w:rsid w:val="00EE0664"/>
    <w:rsid w:val="00EE6347"/>
    <w:rsid w:val="00F01289"/>
    <w:rsid w:val="00F112B9"/>
    <w:rsid w:val="00F11509"/>
    <w:rsid w:val="00F165C3"/>
    <w:rsid w:val="00F254B0"/>
    <w:rsid w:val="00F34F34"/>
    <w:rsid w:val="00F44D3F"/>
    <w:rsid w:val="00F456BD"/>
    <w:rsid w:val="00F85F43"/>
    <w:rsid w:val="00F867F4"/>
    <w:rsid w:val="00F86D1E"/>
    <w:rsid w:val="00F96D01"/>
    <w:rsid w:val="00FB3848"/>
    <w:rsid w:val="00FB6F31"/>
    <w:rsid w:val="00FC282B"/>
    <w:rsid w:val="00FC4732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0AD5"/>
  <w15:docId w15:val="{E82EB230-AEA6-4FD0-A633-28A56868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E03C-451F-4747-89DB-7F6266C3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2. dönem 2. yazılı test</vt:lpstr>
    </vt:vector>
  </TitlesOfParts>
  <Manager>Cografyahocasi.com</Manager>
  <Company>Cografyahocasi.com</Company>
  <LinksUpToDate>false</LinksUpToDate>
  <CharactersWithSpaces>949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2. dönem 2. yazılı test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2</cp:revision>
  <dcterms:created xsi:type="dcterms:W3CDTF">2019-05-08T09:18:00Z</dcterms:created>
  <dcterms:modified xsi:type="dcterms:W3CDTF">2019-05-08T09:18:00Z</dcterms:modified>
  <cp:category>Cografyahocasi.com</cp:category>
  <cp:contentStatus>Cografyahocasi.com</cp:contentStatus>
</cp:coreProperties>
</file>